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0B49" w14:textId="77777777" w:rsidR="007505FF" w:rsidRDefault="007505FF" w:rsidP="007505FF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0F944493" w14:textId="77777777" w:rsidR="00F701BD" w:rsidRPr="002C5E74" w:rsidRDefault="00F701BD" w:rsidP="00F701B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46177060" w14:textId="77777777" w:rsidR="00F701BD" w:rsidRPr="002C5E74" w:rsidRDefault="00F701BD" w:rsidP="00F701B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C5E74">
        <w:rPr>
          <w:rFonts w:ascii="Cambria" w:hAnsi="Cambria" w:cs="Times New Roman"/>
          <w:b/>
          <w:bCs/>
          <w:sz w:val="24"/>
          <w:szCs w:val="24"/>
          <w:u w:val="single"/>
        </w:rPr>
        <w:t>DIVULGAÇÃO DE RESULTADOS</w:t>
      </w:r>
    </w:p>
    <w:p w14:paraId="0C3EFCD4" w14:textId="4C6A579D" w:rsidR="00F701BD" w:rsidRPr="002C5E74" w:rsidRDefault="00F701BD" w:rsidP="00F701BD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C5E74">
        <w:rPr>
          <w:rFonts w:ascii="Cambria" w:hAnsi="Cambria" w:cs="Times New Roman"/>
          <w:b/>
          <w:bCs/>
          <w:sz w:val="24"/>
          <w:szCs w:val="24"/>
          <w:u w:val="single"/>
        </w:rPr>
        <w:t>PROCESSO SELETIVO 00</w:t>
      </w:r>
      <w:r w:rsidR="00952FC5">
        <w:rPr>
          <w:rFonts w:ascii="Cambria" w:hAnsi="Cambria" w:cs="Times New Roman"/>
          <w:b/>
          <w:bCs/>
          <w:sz w:val="24"/>
          <w:szCs w:val="24"/>
          <w:u w:val="single"/>
        </w:rPr>
        <w:t>3</w:t>
      </w:r>
      <w:r w:rsidRPr="002C5E74">
        <w:rPr>
          <w:rFonts w:ascii="Cambria" w:hAnsi="Cambria" w:cs="Times New Roman"/>
          <w:b/>
          <w:bCs/>
          <w:sz w:val="24"/>
          <w:szCs w:val="24"/>
          <w:u w:val="single"/>
        </w:rPr>
        <w:t>/202</w:t>
      </w:r>
      <w:r w:rsidR="00952FC5">
        <w:rPr>
          <w:rFonts w:ascii="Cambria" w:hAnsi="Cambria" w:cs="Times New Roman"/>
          <w:b/>
          <w:bCs/>
          <w:sz w:val="24"/>
          <w:szCs w:val="24"/>
          <w:u w:val="single"/>
        </w:rPr>
        <w:t>5</w:t>
      </w:r>
    </w:p>
    <w:p w14:paraId="6775FE58" w14:textId="77777777" w:rsidR="00F701BD" w:rsidRPr="002C5E74" w:rsidRDefault="00F701BD" w:rsidP="00F701BD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34AB720D" w14:textId="77777777" w:rsidR="00F701BD" w:rsidRPr="002C5E74" w:rsidRDefault="00F701BD" w:rsidP="00F701BD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30432EC5" w14:textId="3DF7B98E" w:rsidR="00F701BD" w:rsidRPr="002C5E74" w:rsidRDefault="00F701BD" w:rsidP="00F701BD">
      <w:pPr>
        <w:spacing w:after="0" w:line="360" w:lineRule="auto"/>
        <w:ind w:firstLine="113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2C5E74">
        <w:rPr>
          <w:rFonts w:ascii="Cambria" w:hAnsi="Cambria" w:cs="Times New Roman"/>
          <w:sz w:val="24"/>
          <w:szCs w:val="24"/>
        </w:rPr>
        <w:t xml:space="preserve">A Comissão Especial de Avaliação, devidamente nomeada por meio da </w:t>
      </w:r>
      <w:r w:rsidRPr="002C5E74">
        <w:rPr>
          <w:rFonts w:ascii="Cambria" w:hAnsi="Cambria" w:cs="Times New Roman"/>
          <w:b/>
          <w:bCs/>
          <w:sz w:val="24"/>
          <w:szCs w:val="24"/>
        </w:rPr>
        <w:t>Portaria 02</w:t>
      </w:r>
      <w:r w:rsidR="00952FC5">
        <w:rPr>
          <w:rFonts w:ascii="Cambria" w:hAnsi="Cambria" w:cs="Times New Roman"/>
          <w:b/>
          <w:bCs/>
          <w:sz w:val="24"/>
          <w:szCs w:val="24"/>
        </w:rPr>
        <w:t>05</w:t>
      </w:r>
      <w:r w:rsidRPr="002C5E74">
        <w:rPr>
          <w:rFonts w:ascii="Cambria" w:hAnsi="Cambria" w:cs="Times New Roman"/>
          <w:b/>
          <w:bCs/>
          <w:sz w:val="24"/>
          <w:szCs w:val="24"/>
        </w:rPr>
        <w:t>/202</w:t>
      </w:r>
      <w:r w:rsidR="00952FC5">
        <w:rPr>
          <w:rFonts w:ascii="Cambria" w:hAnsi="Cambria" w:cs="Times New Roman"/>
          <w:b/>
          <w:bCs/>
          <w:sz w:val="24"/>
          <w:szCs w:val="24"/>
        </w:rPr>
        <w:t>5</w:t>
      </w:r>
      <w:r w:rsidRPr="002C5E74">
        <w:rPr>
          <w:rFonts w:ascii="Cambria" w:hAnsi="Cambria" w:cs="Times New Roman"/>
          <w:b/>
          <w:bCs/>
          <w:sz w:val="24"/>
          <w:szCs w:val="24"/>
        </w:rPr>
        <w:t>,</w:t>
      </w:r>
      <w:r w:rsidRPr="002C5E74">
        <w:rPr>
          <w:rFonts w:ascii="Cambria" w:hAnsi="Cambria" w:cs="Times New Roman"/>
          <w:sz w:val="24"/>
          <w:szCs w:val="24"/>
        </w:rPr>
        <w:t xml:space="preserve"> considerando o atendimento das disposições e cláusulas editalícias acerca da divulgação de resultados prevista </w:t>
      </w:r>
      <w:r w:rsidRPr="002C5E74">
        <w:rPr>
          <w:rFonts w:ascii="Cambria" w:hAnsi="Cambria" w:cs="Times New Roman"/>
          <w:b/>
          <w:bCs/>
          <w:sz w:val="24"/>
          <w:szCs w:val="24"/>
        </w:rPr>
        <w:t>no item 8</w:t>
      </w:r>
      <w:r w:rsidRPr="002C5E74">
        <w:rPr>
          <w:rFonts w:ascii="Cambria" w:hAnsi="Cambria" w:cs="Times New Roman"/>
          <w:sz w:val="24"/>
          <w:szCs w:val="24"/>
        </w:rPr>
        <w:t xml:space="preserve"> e cronograma</w:t>
      </w:r>
      <w:r w:rsidRPr="002C5E74">
        <w:rPr>
          <w:rFonts w:ascii="Cambria" w:hAnsi="Cambria" w:cs="Times New Roman"/>
          <w:b/>
          <w:bCs/>
          <w:sz w:val="24"/>
          <w:szCs w:val="24"/>
        </w:rPr>
        <w:t xml:space="preserve"> do Edital</w:t>
      </w:r>
      <w:r w:rsidRPr="002C5E74">
        <w:rPr>
          <w:rFonts w:ascii="Cambria" w:hAnsi="Cambria" w:cs="Times New Roman"/>
          <w:sz w:val="24"/>
          <w:szCs w:val="24"/>
        </w:rPr>
        <w:t xml:space="preserve"> de Processo Seletivo 00</w:t>
      </w:r>
      <w:r w:rsidR="00952FC5">
        <w:rPr>
          <w:rFonts w:ascii="Cambria" w:hAnsi="Cambria" w:cs="Times New Roman"/>
          <w:sz w:val="24"/>
          <w:szCs w:val="24"/>
        </w:rPr>
        <w:t>3</w:t>
      </w:r>
      <w:r w:rsidRPr="002C5E74">
        <w:rPr>
          <w:rFonts w:ascii="Cambria" w:hAnsi="Cambria" w:cs="Times New Roman"/>
          <w:sz w:val="24"/>
          <w:szCs w:val="24"/>
        </w:rPr>
        <w:t>/202</w:t>
      </w:r>
      <w:r w:rsidR="00952FC5">
        <w:rPr>
          <w:rFonts w:ascii="Cambria" w:hAnsi="Cambria" w:cs="Times New Roman"/>
          <w:sz w:val="24"/>
          <w:szCs w:val="24"/>
        </w:rPr>
        <w:t>5</w:t>
      </w:r>
      <w:r w:rsidRPr="002C5E74">
        <w:rPr>
          <w:rFonts w:ascii="Cambria" w:hAnsi="Cambria" w:cs="Times New Roman"/>
          <w:sz w:val="24"/>
          <w:szCs w:val="24"/>
        </w:rPr>
        <w:t xml:space="preserve">, do Município de </w:t>
      </w:r>
      <w:proofErr w:type="spellStart"/>
      <w:r w:rsidRPr="002C5E74">
        <w:rPr>
          <w:rFonts w:ascii="Cambria" w:hAnsi="Cambria" w:cs="Times New Roman"/>
          <w:sz w:val="24"/>
          <w:szCs w:val="24"/>
        </w:rPr>
        <w:t>Torixoréu</w:t>
      </w:r>
      <w:proofErr w:type="spellEnd"/>
      <w:r w:rsidRPr="002C5E74">
        <w:rPr>
          <w:rFonts w:ascii="Cambria" w:hAnsi="Cambria" w:cs="Times New Roman"/>
          <w:sz w:val="24"/>
          <w:szCs w:val="24"/>
        </w:rPr>
        <w:t xml:space="preserve">-MT, torna público </w:t>
      </w:r>
      <w:r w:rsidRPr="002C5E74">
        <w:rPr>
          <w:rFonts w:ascii="Cambria" w:hAnsi="Cambria" w:cs="Times New Roman"/>
          <w:b/>
          <w:bCs/>
          <w:sz w:val="24"/>
          <w:szCs w:val="24"/>
        </w:rPr>
        <w:t xml:space="preserve">RESULTADO </w:t>
      </w:r>
      <w:r w:rsidR="00746958">
        <w:rPr>
          <w:rFonts w:ascii="Cambria" w:hAnsi="Cambria" w:cs="Times New Roman"/>
          <w:b/>
          <w:bCs/>
          <w:sz w:val="24"/>
          <w:szCs w:val="24"/>
        </w:rPr>
        <w:t>FINAL</w:t>
      </w:r>
      <w:r w:rsidR="00746958">
        <w:rPr>
          <w:rFonts w:ascii="Cambria" w:hAnsi="Cambria" w:cs="Times New Roman"/>
          <w:sz w:val="24"/>
          <w:szCs w:val="24"/>
        </w:rPr>
        <w:t xml:space="preserve"> da prova de títulos</w:t>
      </w:r>
      <w:r w:rsidRPr="002C5E74">
        <w:rPr>
          <w:rFonts w:ascii="Cambria" w:hAnsi="Cambria" w:cs="Times New Roman"/>
          <w:sz w:val="24"/>
          <w:szCs w:val="24"/>
        </w:rPr>
        <w:t xml:space="preserve">. </w:t>
      </w:r>
    </w:p>
    <w:p w14:paraId="1C661170" w14:textId="77777777" w:rsidR="00F701BD" w:rsidRPr="002C5E74" w:rsidRDefault="00F701BD" w:rsidP="00F701B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2B7AF4F" w14:textId="77777777" w:rsidR="00F701BD" w:rsidRPr="002C5E74" w:rsidRDefault="00F701BD" w:rsidP="00F701BD">
      <w:pPr>
        <w:spacing w:after="0" w:line="360" w:lineRule="auto"/>
        <w:ind w:firstLine="1134"/>
        <w:jc w:val="both"/>
        <w:rPr>
          <w:rFonts w:ascii="Cambria" w:hAnsi="Cambria" w:cs="Times New Roman"/>
          <w:sz w:val="24"/>
          <w:szCs w:val="24"/>
        </w:rPr>
      </w:pPr>
      <w:r w:rsidRPr="002C5E74">
        <w:rPr>
          <w:rFonts w:ascii="Cambria" w:hAnsi="Cambria" w:cs="Times New Roman"/>
          <w:sz w:val="24"/>
          <w:szCs w:val="24"/>
        </w:rPr>
        <w:t xml:space="preserve">Registre-se </w:t>
      </w:r>
    </w:p>
    <w:p w14:paraId="2BCD3754" w14:textId="77777777" w:rsidR="00F701BD" w:rsidRPr="002C5E74" w:rsidRDefault="00F701BD" w:rsidP="00F701B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AD04BE2" w14:textId="77777777" w:rsidR="00F701BD" w:rsidRPr="002C5E74" w:rsidRDefault="00F701BD" w:rsidP="00F701BD">
      <w:pPr>
        <w:spacing w:after="0" w:line="360" w:lineRule="auto"/>
        <w:ind w:firstLine="1701"/>
        <w:jc w:val="both"/>
        <w:rPr>
          <w:rFonts w:ascii="Cambria" w:hAnsi="Cambria" w:cs="Times New Roman"/>
          <w:sz w:val="24"/>
          <w:szCs w:val="24"/>
        </w:rPr>
      </w:pPr>
      <w:r w:rsidRPr="002C5E74">
        <w:rPr>
          <w:rFonts w:ascii="Cambria" w:hAnsi="Cambria" w:cs="Times New Roman"/>
          <w:sz w:val="24"/>
          <w:szCs w:val="24"/>
        </w:rPr>
        <w:t xml:space="preserve">Publique-se. </w:t>
      </w:r>
    </w:p>
    <w:p w14:paraId="23FC0A0D" w14:textId="77777777" w:rsidR="00F701BD" w:rsidRPr="002C5E74" w:rsidRDefault="00F701BD" w:rsidP="00F701BD">
      <w:pPr>
        <w:spacing w:after="0" w:line="360" w:lineRule="auto"/>
        <w:ind w:firstLine="1701"/>
        <w:jc w:val="both"/>
        <w:rPr>
          <w:rFonts w:ascii="Cambria" w:hAnsi="Cambria" w:cs="Times New Roman"/>
          <w:sz w:val="24"/>
          <w:szCs w:val="24"/>
        </w:rPr>
      </w:pPr>
    </w:p>
    <w:p w14:paraId="171A4C66" w14:textId="5464DCD3" w:rsidR="00F701BD" w:rsidRPr="002C5E74" w:rsidRDefault="00F701BD" w:rsidP="00F701BD">
      <w:pPr>
        <w:spacing w:after="0" w:line="360" w:lineRule="auto"/>
        <w:jc w:val="right"/>
        <w:rPr>
          <w:rFonts w:ascii="Cambria" w:hAnsi="Cambria" w:cs="Times New Roman"/>
          <w:sz w:val="24"/>
          <w:szCs w:val="24"/>
        </w:rPr>
      </w:pPr>
      <w:proofErr w:type="spellStart"/>
      <w:r w:rsidRPr="002C5E74">
        <w:rPr>
          <w:rFonts w:ascii="Cambria" w:hAnsi="Cambria" w:cs="Times New Roman"/>
          <w:sz w:val="24"/>
          <w:szCs w:val="24"/>
        </w:rPr>
        <w:t>Torixoréu</w:t>
      </w:r>
      <w:proofErr w:type="spellEnd"/>
      <w:r w:rsidRPr="002C5E74">
        <w:rPr>
          <w:rFonts w:ascii="Cambria" w:hAnsi="Cambria" w:cs="Times New Roman"/>
          <w:sz w:val="24"/>
          <w:szCs w:val="24"/>
        </w:rPr>
        <w:t xml:space="preserve">-MT, </w:t>
      </w:r>
      <w:r w:rsidR="00746958">
        <w:rPr>
          <w:rFonts w:ascii="Cambria" w:hAnsi="Cambria" w:cs="Times New Roman"/>
          <w:sz w:val="24"/>
          <w:szCs w:val="24"/>
        </w:rPr>
        <w:t>20</w:t>
      </w:r>
      <w:r w:rsidR="00952FC5">
        <w:rPr>
          <w:rFonts w:ascii="Cambria" w:hAnsi="Cambria" w:cs="Times New Roman"/>
          <w:sz w:val="24"/>
          <w:szCs w:val="24"/>
        </w:rPr>
        <w:t xml:space="preserve"> de outubro de 2025</w:t>
      </w:r>
      <w:r w:rsidRPr="002C5E74">
        <w:rPr>
          <w:rFonts w:ascii="Cambria" w:hAnsi="Cambria" w:cs="Times New Roman"/>
          <w:sz w:val="24"/>
          <w:szCs w:val="24"/>
        </w:rPr>
        <w:t xml:space="preserve">. </w:t>
      </w:r>
    </w:p>
    <w:p w14:paraId="66F196F4" w14:textId="77777777" w:rsidR="00F701BD" w:rsidRPr="002C5E74" w:rsidRDefault="00F701BD" w:rsidP="00F701BD">
      <w:pPr>
        <w:spacing w:after="0" w:line="36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5D390DCB" w14:textId="77777777" w:rsidR="00F701BD" w:rsidRPr="002C5E74" w:rsidRDefault="00F701BD" w:rsidP="00F701BD">
      <w:pPr>
        <w:spacing w:after="0" w:line="36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70D307F3" w14:textId="77777777" w:rsidR="00F701BD" w:rsidRPr="002C5E74" w:rsidRDefault="00F701BD" w:rsidP="00F701BD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3A54F500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sz w:val="21"/>
          <w:szCs w:val="21"/>
        </w:rPr>
      </w:pPr>
      <w:r w:rsidRPr="009D032F">
        <w:rPr>
          <w:rFonts w:ascii="Helvetica" w:hAnsi="Helvetica"/>
          <w:sz w:val="21"/>
          <w:szCs w:val="21"/>
        </w:rPr>
        <w:t>JOSIANE DO NASCIMENTO SOUSA</w:t>
      </w:r>
    </w:p>
    <w:p w14:paraId="6847E57A" w14:textId="77777777" w:rsidR="00952FC5" w:rsidRPr="00BD3DDF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bCs/>
          <w:sz w:val="21"/>
          <w:szCs w:val="21"/>
        </w:rPr>
      </w:pPr>
      <w:r w:rsidRPr="00BD3DDF">
        <w:rPr>
          <w:rFonts w:ascii="Helvetica" w:hAnsi="Helvetica"/>
          <w:b/>
          <w:bCs/>
          <w:sz w:val="21"/>
          <w:szCs w:val="21"/>
        </w:rPr>
        <w:t>Presidente</w:t>
      </w:r>
    </w:p>
    <w:p w14:paraId="293B696A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1"/>
          <w:szCs w:val="21"/>
        </w:rPr>
      </w:pPr>
    </w:p>
    <w:p w14:paraId="6747D728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1"/>
          <w:szCs w:val="21"/>
        </w:rPr>
      </w:pPr>
    </w:p>
    <w:p w14:paraId="4A15F698" w14:textId="77777777" w:rsidR="00952FC5" w:rsidRPr="00806EE7" w:rsidRDefault="00952FC5" w:rsidP="00952FC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1"/>
          <w:szCs w:val="21"/>
        </w:rPr>
      </w:pPr>
    </w:p>
    <w:p w14:paraId="47A1EF9F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sz w:val="21"/>
          <w:szCs w:val="21"/>
        </w:rPr>
      </w:pPr>
      <w:r w:rsidRPr="009D032F">
        <w:rPr>
          <w:rFonts w:ascii="Helvetica" w:hAnsi="Helvetica"/>
          <w:sz w:val="21"/>
          <w:szCs w:val="21"/>
        </w:rPr>
        <w:t>JOSYANE NEVES CARRIJO</w:t>
      </w:r>
    </w:p>
    <w:p w14:paraId="2A728EC4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bCs/>
          <w:sz w:val="21"/>
          <w:szCs w:val="21"/>
        </w:rPr>
      </w:pPr>
      <w:r w:rsidRPr="00BD3DDF">
        <w:rPr>
          <w:rFonts w:ascii="Helvetica" w:hAnsi="Helvetica"/>
          <w:b/>
          <w:bCs/>
          <w:sz w:val="21"/>
          <w:szCs w:val="21"/>
        </w:rPr>
        <w:t>Membro</w:t>
      </w:r>
    </w:p>
    <w:p w14:paraId="07DBAD2E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bCs/>
          <w:sz w:val="21"/>
          <w:szCs w:val="21"/>
        </w:rPr>
      </w:pPr>
    </w:p>
    <w:p w14:paraId="118F6520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bCs/>
          <w:sz w:val="21"/>
          <w:szCs w:val="21"/>
        </w:rPr>
      </w:pPr>
    </w:p>
    <w:p w14:paraId="452744EE" w14:textId="77777777" w:rsidR="00952FC5" w:rsidRPr="00BD3DDF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bCs/>
          <w:sz w:val="21"/>
          <w:szCs w:val="21"/>
        </w:rPr>
      </w:pPr>
    </w:p>
    <w:p w14:paraId="0E8C432B" w14:textId="77777777" w:rsidR="00952FC5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sz w:val="21"/>
          <w:szCs w:val="21"/>
        </w:rPr>
      </w:pPr>
      <w:r w:rsidRPr="009D032F">
        <w:rPr>
          <w:rFonts w:ascii="Helvetica" w:hAnsi="Helvetica"/>
          <w:sz w:val="21"/>
          <w:szCs w:val="21"/>
        </w:rPr>
        <w:t>JOSYANNA NEVES FIGUEIREDO</w:t>
      </w:r>
    </w:p>
    <w:p w14:paraId="35F980E5" w14:textId="77777777" w:rsidR="00952FC5" w:rsidRPr="00BD3DDF" w:rsidRDefault="00952FC5" w:rsidP="00952FC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bCs/>
          <w:sz w:val="21"/>
          <w:szCs w:val="21"/>
        </w:rPr>
      </w:pPr>
      <w:r w:rsidRPr="00BD3DDF">
        <w:rPr>
          <w:rFonts w:ascii="Helvetica" w:hAnsi="Helvetica"/>
          <w:b/>
          <w:bCs/>
          <w:sz w:val="21"/>
          <w:szCs w:val="21"/>
        </w:rPr>
        <w:t>Secretária</w:t>
      </w:r>
    </w:p>
    <w:p w14:paraId="32BD151F" w14:textId="77777777" w:rsidR="00952FC5" w:rsidRDefault="00952FC5" w:rsidP="00F701BD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0FD82D0" w14:textId="1E3A6FA8" w:rsidR="00952FC5" w:rsidRPr="00952FC5" w:rsidRDefault="00952FC5" w:rsidP="00952FC5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C5E74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RESULTADO </w:t>
      </w:r>
      <w:r w:rsidR="00746958">
        <w:rPr>
          <w:rFonts w:ascii="Cambria" w:hAnsi="Cambria" w:cs="Times New Roman"/>
          <w:b/>
          <w:bCs/>
          <w:sz w:val="24"/>
          <w:szCs w:val="24"/>
        </w:rPr>
        <w:t>FINAL</w:t>
      </w:r>
      <w:r>
        <w:rPr>
          <w:rFonts w:ascii="Cambria" w:hAnsi="Cambria" w:cs="Times New Roman"/>
          <w:b/>
          <w:bCs/>
          <w:sz w:val="24"/>
          <w:szCs w:val="24"/>
        </w:rPr>
        <w:t xml:space="preserve"> – PROCESSO SELETIVO 003/2025</w:t>
      </w:r>
    </w:p>
    <w:p w14:paraId="138BCBDE" w14:textId="77777777" w:rsidR="00952FC5" w:rsidRDefault="00952FC5" w:rsidP="00F701BD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505896BF" w14:textId="77777777" w:rsidR="00952FC5" w:rsidRDefault="00952FC5" w:rsidP="00F701BD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tbl>
      <w:tblPr>
        <w:tblStyle w:val="TabeladeGrade5Escura-nfase6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4234"/>
        <w:gridCol w:w="1428"/>
        <w:gridCol w:w="1738"/>
      </w:tblGrid>
      <w:tr w:rsidR="00952FC5" w14:paraId="21CAB590" w14:textId="77777777" w:rsidTr="00952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4F0B8"/>
          </w:tcPr>
          <w:p w14:paraId="4B469C2E" w14:textId="65FE3745" w:rsidR="00952FC5" w:rsidRPr="00A82943" w:rsidRDefault="00952FC5" w:rsidP="005623BB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ASSIFICAÇÃO</w:t>
            </w:r>
          </w:p>
        </w:tc>
        <w:tc>
          <w:tcPr>
            <w:tcW w:w="5297" w:type="dxa"/>
            <w:shd w:val="clear" w:color="auto" w:fill="04F0B8"/>
          </w:tcPr>
          <w:p w14:paraId="6EE280A7" w14:textId="77777777" w:rsidR="00952FC5" w:rsidRPr="00A82943" w:rsidRDefault="00952FC5" w:rsidP="005623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82943">
              <w:rPr>
                <w:rFonts w:ascii="Cambria" w:hAnsi="Cambria"/>
                <w:sz w:val="24"/>
                <w:szCs w:val="24"/>
              </w:rPr>
              <w:t>NOME</w:t>
            </w:r>
          </w:p>
        </w:tc>
        <w:tc>
          <w:tcPr>
            <w:tcW w:w="1428" w:type="dxa"/>
            <w:shd w:val="clear" w:color="auto" w:fill="04F0B8"/>
          </w:tcPr>
          <w:p w14:paraId="026E6EBF" w14:textId="77777777" w:rsidR="00952FC5" w:rsidRPr="00A82943" w:rsidRDefault="00952FC5" w:rsidP="005623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82943">
              <w:rPr>
                <w:rFonts w:ascii="Cambria" w:hAnsi="Cambria"/>
                <w:sz w:val="24"/>
                <w:szCs w:val="24"/>
              </w:rPr>
              <w:t>Nº DE INSCRIÇÃO</w:t>
            </w:r>
          </w:p>
        </w:tc>
        <w:tc>
          <w:tcPr>
            <w:tcW w:w="2057" w:type="dxa"/>
            <w:shd w:val="clear" w:color="auto" w:fill="04F0B8"/>
          </w:tcPr>
          <w:p w14:paraId="1F01C40C" w14:textId="79F26B67" w:rsidR="00952FC5" w:rsidRPr="00A82943" w:rsidRDefault="00952FC5" w:rsidP="005623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A</w:t>
            </w:r>
          </w:p>
        </w:tc>
      </w:tr>
      <w:tr w:rsidR="00952FC5" w14:paraId="2FC7BBB3" w14:textId="77777777" w:rsidTr="0095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78A40770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47BE4162" w14:textId="77777777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 xml:space="preserve">EMANUEL CARVALHO VILELA </w:t>
            </w:r>
          </w:p>
        </w:tc>
        <w:tc>
          <w:tcPr>
            <w:tcW w:w="1428" w:type="dxa"/>
          </w:tcPr>
          <w:p w14:paraId="68DF2371" w14:textId="77777777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61</w:t>
            </w:r>
          </w:p>
        </w:tc>
        <w:tc>
          <w:tcPr>
            <w:tcW w:w="2057" w:type="dxa"/>
          </w:tcPr>
          <w:p w14:paraId="14B99CF9" w14:textId="0A94B827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9,00</w:t>
            </w:r>
          </w:p>
        </w:tc>
      </w:tr>
      <w:tr w:rsidR="00952FC5" w14:paraId="709E5D4C" w14:textId="77777777" w:rsidTr="00952FC5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6FBF0035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77EC70" w14:textId="066E2480" w:rsidR="00952FC5" w:rsidRPr="00952FC5" w:rsidRDefault="00952FC5" w:rsidP="005623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LUCIANO DOS SANTOS CASTELO BRANCO</w:t>
            </w:r>
          </w:p>
        </w:tc>
        <w:tc>
          <w:tcPr>
            <w:tcW w:w="1428" w:type="dxa"/>
          </w:tcPr>
          <w:p w14:paraId="4CB64FD7" w14:textId="19ADF846" w:rsidR="00952FC5" w:rsidRPr="00952FC5" w:rsidRDefault="00952FC5" w:rsidP="005623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71</w:t>
            </w:r>
          </w:p>
        </w:tc>
        <w:tc>
          <w:tcPr>
            <w:tcW w:w="2057" w:type="dxa"/>
          </w:tcPr>
          <w:p w14:paraId="0921CC11" w14:textId="1215C62E" w:rsidR="00952FC5" w:rsidRPr="00952FC5" w:rsidRDefault="00952FC5" w:rsidP="005623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9,00</w:t>
            </w:r>
          </w:p>
        </w:tc>
      </w:tr>
      <w:tr w:rsidR="00952FC5" w14:paraId="6B45E053" w14:textId="77777777" w:rsidTr="0095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7E49C7F6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F893468" w14:textId="72BBB228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YURI DOS SANTOS OLIVEIRA</w:t>
            </w:r>
          </w:p>
        </w:tc>
        <w:tc>
          <w:tcPr>
            <w:tcW w:w="1428" w:type="dxa"/>
          </w:tcPr>
          <w:p w14:paraId="7DAC6659" w14:textId="56FF31B5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72</w:t>
            </w:r>
          </w:p>
        </w:tc>
        <w:tc>
          <w:tcPr>
            <w:tcW w:w="2057" w:type="dxa"/>
          </w:tcPr>
          <w:p w14:paraId="59DF6C2D" w14:textId="0CAD885F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8,00</w:t>
            </w:r>
          </w:p>
        </w:tc>
      </w:tr>
      <w:tr w:rsidR="00952FC5" w14:paraId="6C2A55D6" w14:textId="77777777" w:rsidTr="00952F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1C788132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601135C" w14:textId="77777777" w:rsidR="00952FC5" w:rsidRPr="00952FC5" w:rsidRDefault="00952FC5" w:rsidP="005623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 xml:space="preserve">BRENDON GOMES DA SILVA </w:t>
            </w:r>
          </w:p>
        </w:tc>
        <w:tc>
          <w:tcPr>
            <w:tcW w:w="1428" w:type="dxa"/>
          </w:tcPr>
          <w:p w14:paraId="0250931B" w14:textId="77777777" w:rsidR="00952FC5" w:rsidRPr="00952FC5" w:rsidRDefault="00952FC5" w:rsidP="005623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62</w:t>
            </w:r>
          </w:p>
        </w:tc>
        <w:tc>
          <w:tcPr>
            <w:tcW w:w="2057" w:type="dxa"/>
          </w:tcPr>
          <w:p w14:paraId="68966194" w14:textId="30438201" w:rsidR="00952FC5" w:rsidRPr="00952FC5" w:rsidRDefault="00952FC5" w:rsidP="005623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,00</w:t>
            </w:r>
          </w:p>
        </w:tc>
      </w:tr>
      <w:tr w:rsidR="00952FC5" w14:paraId="3327F4EA" w14:textId="77777777" w:rsidTr="0095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50276993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1309FE27" w14:textId="3CDE5D39" w:rsidR="00952FC5" w:rsidRPr="00952FC5" w:rsidRDefault="00952FC5" w:rsidP="00952F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 xml:space="preserve">LEANDRA BATISTA PEREIRA </w:t>
            </w:r>
          </w:p>
        </w:tc>
        <w:tc>
          <w:tcPr>
            <w:tcW w:w="1428" w:type="dxa"/>
          </w:tcPr>
          <w:p w14:paraId="0167D82B" w14:textId="39AB1964" w:rsidR="00952FC5" w:rsidRPr="00952FC5" w:rsidRDefault="00952FC5" w:rsidP="00952F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69</w:t>
            </w:r>
          </w:p>
        </w:tc>
        <w:tc>
          <w:tcPr>
            <w:tcW w:w="2057" w:type="dxa"/>
          </w:tcPr>
          <w:p w14:paraId="07DC8D5E" w14:textId="61D52039" w:rsidR="00952FC5" w:rsidRPr="00952FC5" w:rsidRDefault="00013615" w:rsidP="00952F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952FC5" w:rsidRPr="00952FC5">
              <w:rPr>
                <w:rFonts w:ascii="Cambria" w:hAnsi="Cambria"/>
              </w:rPr>
              <w:t>,00</w:t>
            </w:r>
          </w:p>
        </w:tc>
      </w:tr>
      <w:tr w:rsidR="00952FC5" w14:paraId="531AE48F" w14:textId="77777777" w:rsidTr="00952F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348110B1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66A2174" w14:textId="2206EDC5" w:rsidR="00952FC5" w:rsidRPr="00952FC5" w:rsidRDefault="00952FC5" w:rsidP="00952F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 xml:space="preserve">JONATHAN CAMARA MELO </w:t>
            </w:r>
          </w:p>
        </w:tc>
        <w:tc>
          <w:tcPr>
            <w:tcW w:w="1428" w:type="dxa"/>
          </w:tcPr>
          <w:p w14:paraId="40924019" w14:textId="7EDC6E83" w:rsidR="00952FC5" w:rsidRPr="00952FC5" w:rsidRDefault="00952FC5" w:rsidP="00952F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67</w:t>
            </w:r>
          </w:p>
        </w:tc>
        <w:tc>
          <w:tcPr>
            <w:tcW w:w="2057" w:type="dxa"/>
          </w:tcPr>
          <w:p w14:paraId="45B1DA92" w14:textId="59623AAD" w:rsidR="00952FC5" w:rsidRPr="00952FC5" w:rsidRDefault="00952FC5" w:rsidP="00952F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5,00</w:t>
            </w:r>
          </w:p>
        </w:tc>
      </w:tr>
      <w:tr w:rsidR="00952FC5" w14:paraId="50DD4EE8" w14:textId="77777777" w:rsidTr="0095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E5BC"/>
          </w:tcPr>
          <w:p w14:paraId="2F2BE23D" w14:textId="77777777" w:rsidR="00952FC5" w:rsidRPr="00620693" w:rsidRDefault="00952FC5" w:rsidP="00952FC5">
            <w:pPr>
              <w:pStyle w:val="PargrafodaLista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4192FC6D" w14:textId="77777777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 xml:space="preserve">WILSON AIRES LIMA </w:t>
            </w:r>
          </w:p>
        </w:tc>
        <w:tc>
          <w:tcPr>
            <w:tcW w:w="1428" w:type="dxa"/>
          </w:tcPr>
          <w:p w14:paraId="3EEAB944" w14:textId="77777777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763</w:t>
            </w:r>
          </w:p>
        </w:tc>
        <w:tc>
          <w:tcPr>
            <w:tcW w:w="2057" w:type="dxa"/>
          </w:tcPr>
          <w:p w14:paraId="131968FC" w14:textId="35C8C4A0" w:rsidR="00952FC5" w:rsidRPr="00952FC5" w:rsidRDefault="00952FC5" w:rsidP="005623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52FC5">
              <w:rPr>
                <w:rFonts w:ascii="Cambria" w:hAnsi="Cambria"/>
              </w:rPr>
              <w:t>0</w:t>
            </w:r>
          </w:p>
        </w:tc>
      </w:tr>
    </w:tbl>
    <w:p w14:paraId="05B35167" w14:textId="77777777" w:rsidR="00952FC5" w:rsidRPr="00F701BD" w:rsidRDefault="00952FC5" w:rsidP="00F701BD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sectPr w:rsidR="00952FC5" w:rsidRPr="00F701BD" w:rsidSect="00620693">
      <w:headerReference w:type="default" r:id="rId8"/>
      <w:footerReference w:type="default" r:id="rId9"/>
      <w:pgSz w:w="11906" w:h="16838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7519" w14:textId="77777777" w:rsidR="00E97F2E" w:rsidRDefault="00E97F2E" w:rsidP="00D30F5F">
      <w:pPr>
        <w:spacing w:after="0" w:line="240" w:lineRule="auto"/>
      </w:pPr>
      <w:r>
        <w:separator/>
      </w:r>
    </w:p>
  </w:endnote>
  <w:endnote w:type="continuationSeparator" w:id="0">
    <w:p w14:paraId="3B0435CF" w14:textId="77777777" w:rsidR="00E97F2E" w:rsidRDefault="00E97F2E" w:rsidP="00D3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we Cn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KLEB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Ottaw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964F" w14:textId="77777777" w:rsidR="00241392" w:rsidRPr="00522412" w:rsidRDefault="00241392" w:rsidP="00522412">
    <w:pPr>
      <w:tabs>
        <w:tab w:val="center" w:pos="4252"/>
        <w:tab w:val="center" w:pos="4748"/>
        <w:tab w:val="right" w:pos="8504"/>
        <w:tab w:val="right" w:pos="9497"/>
      </w:tabs>
      <w:spacing w:after="0" w:line="240" w:lineRule="auto"/>
      <w:jc w:val="center"/>
      <w:rPr>
        <w:rFonts w:ascii="Calibri" w:eastAsia="Calibri" w:hAnsi="Calibri" w:cs="Times New Roman"/>
      </w:rPr>
    </w:pPr>
    <w:r w:rsidRPr="00522412">
      <w:rPr>
        <w:rFonts w:ascii="Calibri" w:eastAsia="Calibri" w:hAnsi="Calibri" w:cs="Times New Roman"/>
        <w:sz w:val="16"/>
        <w:szCs w:val="16"/>
      </w:rPr>
      <w:t xml:space="preserve">Rua XV de Novembro, 16 – </w:t>
    </w:r>
    <w:proofErr w:type="gramStart"/>
    <w:r w:rsidRPr="00522412">
      <w:rPr>
        <w:rFonts w:ascii="Calibri" w:eastAsia="Calibri" w:hAnsi="Calibri" w:cs="Times New Roman"/>
        <w:sz w:val="16"/>
        <w:szCs w:val="16"/>
      </w:rPr>
      <w:t>Setor  Aeroporto</w:t>
    </w:r>
    <w:proofErr w:type="gramEnd"/>
    <w:r w:rsidRPr="00522412">
      <w:rPr>
        <w:rFonts w:ascii="Calibri" w:eastAsia="Calibri" w:hAnsi="Calibri" w:cs="Times New Roman"/>
        <w:sz w:val="16"/>
        <w:szCs w:val="16"/>
      </w:rPr>
      <w:t xml:space="preserve"> – Fone: (66) 3406-1021 – CEP 78.695-000 – </w:t>
    </w:r>
    <w:proofErr w:type="spellStart"/>
    <w:r w:rsidRPr="00522412">
      <w:rPr>
        <w:rFonts w:ascii="Calibri" w:eastAsia="Calibri" w:hAnsi="Calibri" w:cs="Times New Roman"/>
        <w:sz w:val="16"/>
        <w:szCs w:val="16"/>
      </w:rPr>
      <w:t>Torixoréu</w:t>
    </w:r>
    <w:proofErr w:type="spellEnd"/>
    <w:r w:rsidRPr="00522412">
      <w:rPr>
        <w:rFonts w:ascii="Calibri" w:eastAsia="Calibri" w:hAnsi="Calibri" w:cs="Times New Roman"/>
        <w:sz w:val="16"/>
        <w:szCs w:val="16"/>
      </w:rPr>
      <w:t xml:space="preserve"> – MT</w:t>
    </w:r>
  </w:p>
  <w:p w14:paraId="56830AF2" w14:textId="77777777" w:rsidR="00241392" w:rsidRDefault="00241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D8C8" w14:textId="77777777" w:rsidR="00E97F2E" w:rsidRDefault="00E97F2E" w:rsidP="00D30F5F">
      <w:pPr>
        <w:spacing w:after="0" w:line="240" w:lineRule="auto"/>
      </w:pPr>
      <w:r>
        <w:separator/>
      </w:r>
    </w:p>
  </w:footnote>
  <w:footnote w:type="continuationSeparator" w:id="0">
    <w:p w14:paraId="1402DF1A" w14:textId="77777777" w:rsidR="00E97F2E" w:rsidRDefault="00E97F2E" w:rsidP="00D3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33"/>
      <w:gridCol w:w="221"/>
    </w:tblGrid>
    <w:tr w:rsidR="00241392" w14:paraId="7C12DABA" w14:textId="77777777" w:rsidTr="00D30F5F">
      <w:tc>
        <w:tcPr>
          <w:tcW w:w="1667" w:type="dxa"/>
        </w:tcPr>
        <w:p w14:paraId="591330BC" w14:textId="238BDC49" w:rsidR="00241392" w:rsidRDefault="00241392" w:rsidP="00254C2D">
          <w:pPr>
            <w:tabs>
              <w:tab w:val="left" w:pos="993"/>
            </w:tabs>
            <w:ind w:left="1418"/>
            <w:jc w:val="both"/>
          </w:pPr>
          <w:r w:rsidRPr="003A7A97">
            <w:rPr>
              <w:noProof/>
              <w:lang w:eastAsia="pt-BR"/>
            </w:rPr>
            <w:drawing>
              <wp:inline distT="0" distB="0" distL="0" distR="0" wp14:anchorId="478EAA38" wp14:editId="47250E0B">
                <wp:extent cx="6010275" cy="9429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0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7" w:type="dxa"/>
        </w:tcPr>
        <w:p w14:paraId="50418186" w14:textId="77777777" w:rsidR="00241392" w:rsidRDefault="00241392" w:rsidP="00254C2D">
          <w:pPr>
            <w:pStyle w:val="Cabealho"/>
            <w:spacing w:line="240" w:lineRule="atLeast"/>
            <w:ind w:left="-248"/>
          </w:pPr>
        </w:p>
      </w:tc>
    </w:tr>
  </w:tbl>
  <w:p w14:paraId="7A5E04BB" w14:textId="77777777" w:rsidR="00241392" w:rsidRDefault="00241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507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C9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C6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A0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65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CA6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360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63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C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090D36"/>
    <w:multiLevelType w:val="hybridMultilevel"/>
    <w:tmpl w:val="230862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E6D8D"/>
    <w:multiLevelType w:val="hybridMultilevel"/>
    <w:tmpl w:val="47060850"/>
    <w:lvl w:ilvl="0" w:tplc="7E0E70D6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1AFB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0805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D0614BB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0D78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2196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2186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188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A5429E3"/>
    <w:multiLevelType w:val="hybridMultilevel"/>
    <w:tmpl w:val="33188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E7D95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94161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62FB2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F272F"/>
    <w:multiLevelType w:val="multilevel"/>
    <w:tmpl w:val="E158A3CA"/>
    <w:lvl w:ilvl="0">
      <w:start w:val="14"/>
      <w:numFmt w:val="decimal"/>
      <w:lvlText w:val="%1"/>
      <w:lvlJc w:val="left"/>
      <w:pPr>
        <w:ind w:left="450" w:hanging="450"/>
      </w:pPr>
      <w:rPr>
        <w:rFonts w:cs="Cambria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Cambria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  <w:b w:val="0"/>
        <w:i w:val="0"/>
      </w:rPr>
    </w:lvl>
  </w:abstractNum>
  <w:abstractNum w:abstractNumId="23" w15:restartNumberingAfterBreak="0">
    <w:nsid w:val="63174329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6458"/>
    <w:multiLevelType w:val="hybridMultilevel"/>
    <w:tmpl w:val="8098D54A"/>
    <w:lvl w:ilvl="0" w:tplc="4FF25F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2AE445E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E1B2D40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5133">
    <w:abstractNumId w:val="7"/>
  </w:num>
  <w:num w:numId="2" w16cid:durableId="1534343601">
    <w:abstractNumId w:val="6"/>
  </w:num>
  <w:num w:numId="3" w16cid:durableId="1012533419">
    <w:abstractNumId w:val="5"/>
  </w:num>
  <w:num w:numId="4" w16cid:durableId="1198278236">
    <w:abstractNumId w:val="4"/>
  </w:num>
  <w:num w:numId="5" w16cid:durableId="228542088">
    <w:abstractNumId w:val="8"/>
  </w:num>
  <w:num w:numId="6" w16cid:durableId="2061900438">
    <w:abstractNumId w:val="3"/>
  </w:num>
  <w:num w:numId="7" w16cid:durableId="1403026064">
    <w:abstractNumId w:val="2"/>
  </w:num>
  <w:num w:numId="8" w16cid:durableId="1143280408">
    <w:abstractNumId w:val="1"/>
  </w:num>
  <w:num w:numId="9" w16cid:durableId="880289619">
    <w:abstractNumId w:val="0"/>
  </w:num>
  <w:num w:numId="10" w16cid:durableId="75399081">
    <w:abstractNumId w:val="8"/>
    <w:lvlOverride w:ilvl="0">
      <w:startOverride w:val="1"/>
    </w:lvlOverride>
  </w:num>
  <w:num w:numId="11" w16cid:durableId="53547629">
    <w:abstractNumId w:val="3"/>
    <w:lvlOverride w:ilvl="0">
      <w:startOverride w:val="1"/>
    </w:lvlOverride>
  </w:num>
  <w:num w:numId="12" w16cid:durableId="1603296318">
    <w:abstractNumId w:val="2"/>
    <w:lvlOverride w:ilvl="0">
      <w:startOverride w:val="1"/>
    </w:lvlOverride>
  </w:num>
  <w:num w:numId="13" w16cid:durableId="1272587845">
    <w:abstractNumId w:val="1"/>
    <w:lvlOverride w:ilvl="0">
      <w:startOverride w:val="1"/>
    </w:lvlOverride>
  </w:num>
  <w:num w:numId="14" w16cid:durableId="710568812">
    <w:abstractNumId w:val="0"/>
    <w:lvlOverride w:ilvl="0">
      <w:startOverride w:val="1"/>
    </w:lvlOverride>
  </w:num>
  <w:num w:numId="15" w16cid:durableId="1406805278">
    <w:abstractNumId w:val="25"/>
  </w:num>
  <w:num w:numId="16" w16cid:durableId="1752776866">
    <w:abstractNumId w:val="12"/>
  </w:num>
  <w:num w:numId="17" w16cid:durableId="1692489630">
    <w:abstractNumId w:val="17"/>
  </w:num>
  <w:num w:numId="18" w16cid:durableId="818501261">
    <w:abstractNumId w:val="22"/>
  </w:num>
  <w:num w:numId="19" w16cid:durableId="229004148">
    <w:abstractNumId w:val="24"/>
  </w:num>
  <w:num w:numId="20" w16cid:durableId="1951859299">
    <w:abstractNumId w:val="9"/>
  </w:num>
  <w:num w:numId="21" w16cid:durableId="36786645">
    <w:abstractNumId w:val="10"/>
  </w:num>
  <w:num w:numId="22" w16cid:durableId="2024016940">
    <w:abstractNumId w:val="14"/>
  </w:num>
  <w:num w:numId="23" w16cid:durableId="636373589">
    <w:abstractNumId w:val="20"/>
  </w:num>
  <w:num w:numId="24" w16cid:durableId="1352335992">
    <w:abstractNumId w:val="23"/>
  </w:num>
  <w:num w:numId="25" w16cid:durableId="1672367313">
    <w:abstractNumId w:val="15"/>
  </w:num>
  <w:num w:numId="26" w16cid:durableId="1102915723">
    <w:abstractNumId w:val="16"/>
  </w:num>
  <w:num w:numId="27" w16cid:durableId="16855144">
    <w:abstractNumId w:val="21"/>
  </w:num>
  <w:num w:numId="28" w16cid:durableId="758142788">
    <w:abstractNumId w:val="26"/>
  </w:num>
  <w:num w:numId="29" w16cid:durableId="1424718331">
    <w:abstractNumId w:val="13"/>
  </w:num>
  <w:num w:numId="30" w16cid:durableId="2131974937">
    <w:abstractNumId w:val="19"/>
  </w:num>
  <w:num w:numId="31" w16cid:durableId="346715901">
    <w:abstractNumId w:val="11"/>
  </w:num>
  <w:num w:numId="32" w16cid:durableId="428350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B5"/>
    <w:rsid w:val="00001754"/>
    <w:rsid w:val="0000495F"/>
    <w:rsid w:val="00004CF5"/>
    <w:rsid w:val="00007E88"/>
    <w:rsid w:val="00013615"/>
    <w:rsid w:val="00015825"/>
    <w:rsid w:val="00016ED5"/>
    <w:rsid w:val="00020634"/>
    <w:rsid w:val="000213B6"/>
    <w:rsid w:val="000305B1"/>
    <w:rsid w:val="00037C3E"/>
    <w:rsid w:val="00041220"/>
    <w:rsid w:val="000432C1"/>
    <w:rsid w:val="00050503"/>
    <w:rsid w:val="00072F39"/>
    <w:rsid w:val="00073FFB"/>
    <w:rsid w:val="00076FF6"/>
    <w:rsid w:val="00077A83"/>
    <w:rsid w:val="0008419E"/>
    <w:rsid w:val="000853B4"/>
    <w:rsid w:val="0008658E"/>
    <w:rsid w:val="00095712"/>
    <w:rsid w:val="000A14C3"/>
    <w:rsid w:val="000A3380"/>
    <w:rsid w:val="000A4064"/>
    <w:rsid w:val="000A474F"/>
    <w:rsid w:val="000A615A"/>
    <w:rsid w:val="000B0764"/>
    <w:rsid w:val="000B0BA8"/>
    <w:rsid w:val="000B454B"/>
    <w:rsid w:val="000B6B36"/>
    <w:rsid w:val="000B715A"/>
    <w:rsid w:val="000C4BEF"/>
    <w:rsid w:val="000C7958"/>
    <w:rsid w:val="000D0EBB"/>
    <w:rsid w:val="000D2AFA"/>
    <w:rsid w:val="000D3ABC"/>
    <w:rsid w:val="000D45BD"/>
    <w:rsid w:val="000E1846"/>
    <w:rsid w:val="000E31EF"/>
    <w:rsid w:val="000E3F4E"/>
    <w:rsid w:val="000F3A13"/>
    <w:rsid w:val="0010376F"/>
    <w:rsid w:val="001110AD"/>
    <w:rsid w:val="00113966"/>
    <w:rsid w:val="00122934"/>
    <w:rsid w:val="001245BF"/>
    <w:rsid w:val="00125000"/>
    <w:rsid w:val="00125CFF"/>
    <w:rsid w:val="001269E7"/>
    <w:rsid w:val="00127322"/>
    <w:rsid w:val="00135E22"/>
    <w:rsid w:val="00142D05"/>
    <w:rsid w:val="001478DA"/>
    <w:rsid w:val="00150EAB"/>
    <w:rsid w:val="001652C4"/>
    <w:rsid w:val="00171DB7"/>
    <w:rsid w:val="00172220"/>
    <w:rsid w:val="00181F68"/>
    <w:rsid w:val="001824CE"/>
    <w:rsid w:val="001849CA"/>
    <w:rsid w:val="0018506B"/>
    <w:rsid w:val="00191595"/>
    <w:rsid w:val="00191AEB"/>
    <w:rsid w:val="001A081D"/>
    <w:rsid w:val="001A10B1"/>
    <w:rsid w:val="001A58BC"/>
    <w:rsid w:val="001A62F6"/>
    <w:rsid w:val="001A6C31"/>
    <w:rsid w:val="001A7A07"/>
    <w:rsid w:val="001A7C18"/>
    <w:rsid w:val="001B7185"/>
    <w:rsid w:val="001C10D6"/>
    <w:rsid w:val="001C1FBF"/>
    <w:rsid w:val="001C383B"/>
    <w:rsid w:val="001C6204"/>
    <w:rsid w:val="001C7F3E"/>
    <w:rsid w:val="001D22DA"/>
    <w:rsid w:val="001D3998"/>
    <w:rsid w:val="001D3C3D"/>
    <w:rsid w:val="001D4E13"/>
    <w:rsid w:val="001E5598"/>
    <w:rsid w:val="001F2689"/>
    <w:rsid w:val="001F37B4"/>
    <w:rsid w:val="001F4557"/>
    <w:rsid w:val="001F6BAE"/>
    <w:rsid w:val="00206098"/>
    <w:rsid w:val="0020687C"/>
    <w:rsid w:val="00213433"/>
    <w:rsid w:val="00214F07"/>
    <w:rsid w:val="00215AC7"/>
    <w:rsid w:val="002200FD"/>
    <w:rsid w:val="00222A4A"/>
    <w:rsid w:val="00225101"/>
    <w:rsid w:val="002255B0"/>
    <w:rsid w:val="00227EA4"/>
    <w:rsid w:val="00237E48"/>
    <w:rsid w:val="00241392"/>
    <w:rsid w:val="002466CA"/>
    <w:rsid w:val="00253DED"/>
    <w:rsid w:val="00254C2D"/>
    <w:rsid w:val="00256875"/>
    <w:rsid w:val="00260FB6"/>
    <w:rsid w:val="00265310"/>
    <w:rsid w:val="00275BAD"/>
    <w:rsid w:val="002766FF"/>
    <w:rsid w:val="002773C1"/>
    <w:rsid w:val="00280EB1"/>
    <w:rsid w:val="0028138E"/>
    <w:rsid w:val="002837F0"/>
    <w:rsid w:val="00290EB2"/>
    <w:rsid w:val="00290F92"/>
    <w:rsid w:val="002962E9"/>
    <w:rsid w:val="002A14CF"/>
    <w:rsid w:val="002A14E4"/>
    <w:rsid w:val="002A3E0E"/>
    <w:rsid w:val="002B2017"/>
    <w:rsid w:val="002B337E"/>
    <w:rsid w:val="002B73C7"/>
    <w:rsid w:val="002C0BE0"/>
    <w:rsid w:val="002C23F1"/>
    <w:rsid w:val="002C3331"/>
    <w:rsid w:val="002D12A5"/>
    <w:rsid w:val="002D2C0F"/>
    <w:rsid w:val="002D739A"/>
    <w:rsid w:val="002F0649"/>
    <w:rsid w:val="002F0CE5"/>
    <w:rsid w:val="002F5702"/>
    <w:rsid w:val="002F5FE5"/>
    <w:rsid w:val="002F629C"/>
    <w:rsid w:val="0030629B"/>
    <w:rsid w:val="0030646F"/>
    <w:rsid w:val="00307B1E"/>
    <w:rsid w:val="003169DB"/>
    <w:rsid w:val="00325D9B"/>
    <w:rsid w:val="00327AA7"/>
    <w:rsid w:val="00337776"/>
    <w:rsid w:val="00337860"/>
    <w:rsid w:val="003409CD"/>
    <w:rsid w:val="003511A5"/>
    <w:rsid w:val="00351EB5"/>
    <w:rsid w:val="00353A7F"/>
    <w:rsid w:val="00355A50"/>
    <w:rsid w:val="00356C64"/>
    <w:rsid w:val="00360197"/>
    <w:rsid w:val="003614EB"/>
    <w:rsid w:val="00365513"/>
    <w:rsid w:val="00374309"/>
    <w:rsid w:val="003747D8"/>
    <w:rsid w:val="00374E86"/>
    <w:rsid w:val="00375BF1"/>
    <w:rsid w:val="0038009C"/>
    <w:rsid w:val="00382F55"/>
    <w:rsid w:val="00382FA6"/>
    <w:rsid w:val="00384F61"/>
    <w:rsid w:val="00391240"/>
    <w:rsid w:val="00394F40"/>
    <w:rsid w:val="003A769A"/>
    <w:rsid w:val="003A7C75"/>
    <w:rsid w:val="003B3E51"/>
    <w:rsid w:val="003B5DC2"/>
    <w:rsid w:val="003B679E"/>
    <w:rsid w:val="003B6889"/>
    <w:rsid w:val="003C23E6"/>
    <w:rsid w:val="003D7791"/>
    <w:rsid w:val="003E743D"/>
    <w:rsid w:val="003E7A20"/>
    <w:rsid w:val="003F2B14"/>
    <w:rsid w:val="003F2E43"/>
    <w:rsid w:val="003F45EB"/>
    <w:rsid w:val="004018DF"/>
    <w:rsid w:val="00402342"/>
    <w:rsid w:val="00403331"/>
    <w:rsid w:val="00412487"/>
    <w:rsid w:val="00423314"/>
    <w:rsid w:val="00424643"/>
    <w:rsid w:val="00430208"/>
    <w:rsid w:val="00435C56"/>
    <w:rsid w:val="00445A63"/>
    <w:rsid w:val="00445F22"/>
    <w:rsid w:val="00446526"/>
    <w:rsid w:val="00450AF3"/>
    <w:rsid w:val="00450BEE"/>
    <w:rsid w:val="00457A5E"/>
    <w:rsid w:val="00460E7C"/>
    <w:rsid w:val="00464137"/>
    <w:rsid w:val="00466D47"/>
    <w:rsid w:val="00470ADF"/>
    <w:rsid w:val="0047483D"/>
    <w:rsid w:val="00476CB2"/>
    <w:rsid w:val="00481130"/>
    <w:rsid w:val="00481928"/>
    <w:rsid w:val="00481B72"/>
    <w:rsid w:val="004833A6"/>
    <w:rsid w:val="00486523"/>
    <w:rsid w:val="0049009C"/>
    <w:rsid w:val="004930F9"/>
    <w:rsid w:val="004A5B9B"/>
    <w:rsid w:val="004B1898"/>
    <w:rsid w:val="004B3743"/>
    <w:rsid w:val="004C31F9"/>
    <w:rsid w:val="004C67F9"/>
    <w:rsid w:val="004D6D1E"/>
    <w:rsid w:val="004D6D7D"/>
    <w:rsid w:val="004E4126"/>
    <w:rsid w:val="004F51A3"/>
    <w:rsid w:val="004F76C7"/>
    <w:rsid w:val="004F78BB"/>
    <w:rsid w:val="00501597"/>
    <w:rsid w:val="00502E62"/>
    <w:rsid w:val="0050623F"/>
    <w:rsid w:val="00512D7B"/>
    <w:rsid w:val="0051316F"/>
    <w:rsid w:val="00514D1F"/>
    <w:rsid w:val="00517390"/>
    <w:rsid w:val="00517480"/>
    <w:rsid w:val="00517BDD"/>
    <w:rsid w:val="00522412"/>
    <w:rsid w:val="00525C83"/>
    <w:rsid w:val="00526AA7"/>
    <w:rsid w:val="00526C65"/>
    <w:rsid w:val="005278AC"/>
    <w:rsid w:val="0053147A"/>
    <w:rsid w:val="005327FE"/>
    <w:rsid w:val="0053349D"/>
    <w:rsid w:val="00536D69"/>
    <w:rsid w:val="0054007D"/>
    <w:rsid w:val="005409C6"/>
    <w:rsid w:val="00542796"/>
    <w:rsid w:val="00543853"/>
    <w:rsid w:val="00552B92"/>
    <w:rsid w:val="0055448B"/>
    <w:rsid w:val="00570B19"/>
    <w:rsid w:val="00576178"/>
    <w:rsid w:val="00576EEA"/>
    <w:rsid w:val="00582117"/>
    <w:rsid w:val="00582909"/>
    <w:rsid w:val="005844E6"/>
    <w:rsid w:val="0058526A"/>
    <w:rsid w:val="00585F15"/>
    <w:rsid w:val="00587386"/>
    <w:rsid w:val="00591841"/>
    <w:rsid w:val="005A1B63"/>
    <w:rsid w:val="005A215B"/>
    <w:rsid w:val="005A7A3C"/>
    <w:rsid w:val="005C5D0D"/>
    <w:rsid w:val="005C677A"/>
    <w:rsid w:val="005D1A8A"/>
    <w:rsid w:val="005D2F2B"/>
    <w:rsid w:val="005D3734"/>
    <w:rsid w:val="005D4CB8"/>
    <w:rsid w:val="005D522E"/>
    <w:rsid w:val="005D5A7E"/>
    <w:rsid w:val="005D5AA5"/>
    <w:rsid w:val="005E0F9A"/>
    <w:rsid w:val="005E38EA"/>
    <w:rsid w:val="005E3993"/>
    <w:rsid w:val="005E76E9"/>
    <w:rsid w:val="006076B5"/>
    <w:rsid w:val="00610B1E"/>
    <w:rsid w:val="00620301"/>
    <w:rsid w:val="00620693"/>
    <w:rsid w:val="00620C69"/>
    <w:rsid w:val="00621F6F"/>
    <w:rsid w:val="00625C8D"/>
    <w:rsid w:val="00627A08"/>
    <w:rsid w:val="0064377B"/>
    <w:rsid w:val="00643787"/>
    <w:rsid w:val="00644649"/>
    <w:rsid w:val="00646868"/>
    <w:rsid w:val="00650434"/>
    <w:rsid w:val="00660744"/>
    <w:rsid w:val="006629E1"/>
    <w:rsid w:val="0066322B"/>
    <w:rsid w:val="006646FC"/>
    <w:rsid w:val="00666FE6"/>
    <w:rsid w:val="0067228C"/>
    <w:rsid w:val="00683080"/>
    <w:rsid w:val="00683D2E"/>
    <w:rsid w:val="006901C3"/>
    <w:rsid w:val="00692057"/>
    <w:rsid w:val="006920D8"/>
    <w:rsid w:val="00692DD2"/>
    <w:rsid w:val="00695317"/>
    <w:rsid w:val="0069556F"/>
    <w:rsid w:val="0069565C"/>
    <w:rsid w:val="00696011"/>
    <w:rsid w:val="006A0A16"/>
    <w:rsid w:val="006B12CB"/>
    <w:rsid w:val="006B6418"/>
    <w:rsid w:val="006C026E"/>
    <w:rsid w:val="006C510A"/>
    <w:rsid w:val="006C5372"/>
    <w:rsid w:val="006C62F4"/>
    <w:rsid w:val="006C6D5E"/>
    <w:rsid w:val="006C75CF"/>
    <w:rsid w:val="006D0381"/>
    <w:rsid w:val="006D2464"/>
    <w:rsid w:val="006E67FD"/>
    <w:rsid w:val="006F040E"/>
    <w:rsid w:val="006F2130"/>
    <w:rsid w:val="007056B0"/>
    <w:rsid w:val="00705B89"/>
    <w:rsid w:val="00705EA4"/>
    <w:rsid w:val="00706123"/>
    <w:rsid w:val="007228F0"/>
    <w:rsid w:val="007263F8"/>
    <w:rsid w:val="0073304A"/>
    <w:rsid w:val="007344D1"/>
    <w:rsid w:val="00735FE8"/>
    <w:rsid w:val="00737B46"/>
    <w:rsid w:val="00740D01"/>
    <w:rsid w:val="007413DA"/>
    <w:rsid w:val="00741F3B"/>
    <w:rsid w:val="00742B8E"/>
    <w:rsid w:val="00745C41"/>
    <w:rsid w:val="00746958"/>
    <w:rsid w:val="007505FF"/>
    <w:rsid w:val="00751A3A"/>
    <w:rsid w:val="00751D8C"/>
    <w:rsid w:val="007562B3"/>
    <w:rsid w:val="00774367"/>
    <w:rsid w:val="00782145"/>
    <w:rsid w:val="00783F0E"/>
    <w:rsid w:val="00786DBE"/>
    <w:rsid w:val="00787EBC"/>
    <w:rsid w:val="00791A15"/>
    <w:rsid w:val="00791EC2"/>
    <w:rsid w:val="00792A81"/>
    <w:rsid w:val="007A11E2"/>
    <w:rsid w:val="007A21EF"/>
    <w:rsid w:val="007A7C4A"/>
    <w:rsid w:val="007B04F7"/>
    <w:rsid w:val="007B55D2"/>
    <w:rsid w:val="007C336E"/>
    <w:rsid w:val="007C7F6D"/>
    <w:rsid w:val="007D0B58"/>
    <w:rsid w:val="007D1EF3"/>
    <w:rsid w:val="007D6193"/>
    <w:rsid w:val="007D7971"/>
    <w:rsid w:val="007D7A4E"/>
    <w:rsid w:val="007E3264"/>
    <w:rsid w:val="007E5EEE"/>
    <w:rsid w:val="007E6870"/>
    <w:rsid w:val="007F32D5"/>
    <w:rsid w:val="008019CA"/>
    <w:rsid w:val="00801EDA"/>
    <w:rsid w:val="00805CE0"/>
    <w:rsid w:val="00806B88"/>
    <w:rsid w:val="008075B3"/>
    <w:rsid w:val="00810D42"/>
    <w:rsid w:val="00816033"/>
    <w:rsid w:val="00824AFB"/>
    <w:rsid w:val="00824B91"/>
    <w:rsid w:val="0082783B"/>
    <w:rsid w:val="0083039B"/>
    <w:rsid w:val="008319A0"/>
    <w:rsid w:val="00832E2E"/>
    <w:rsid w:val="00834CFA"/>
    <w:rsid w:val="008426BA"/>
    <w:rsid w:val="00842994"/>
    <w:rsid w:val="00842D6B"/>
    <w:rsid w:val="00846CC2"/>
    <w:rsid w:val="00853D5E"/>
    <w:rsid w:val="008554A2"/>
    <w:rsid w:val="00857195"/>
    <w:rsid w:val="00861D11"/>
    <w:rsid w:val="00863E4C"/>
    <w:rsid w:val="00865F63"/>
    <w:rsid w:val="00866003"/>
    <w:rsid w:val="008700A9"/>
    <w:rsid w:val="00872139"/>
    <w:rsid w:val="008728B0"/>
    <w:rsid w:val="00877A60"/>
    <w:rsid w:val="00880085"/>
    <w:rsid w:val="008846D2"/>
    <w:rsid w:val="008850CC"/>
    <w:rsid w:val="008A5F9D"/>
    <w:rsid w:val="008B5499"/>
    <w:rsid w:val="008C1E49"/>
    <w:rsid w:val="008C37BA"/>
    <w:rsid w:val="008C3FE8"/>
    <w:rsid w:val="008C5AB6"/>
    <w:rsid w:val="008C67A6"/>
    <w:rsid w:val="008D670B"/>
    <w:rsid w:val="008E1FBE"/>
    <w:rsid w:val="008E502C"/>
    <w:rsid w:val="008E693D"/>
    <w:rsid w:val="008F0913"/>
    <w:rsid w:val="008F5CF7"/>
    <w:rsid w:val="008F669A"/>
    <w:rsid w:val="008F7630"/>
    <w:rsid w:val="00901B20"/>
    <w:rsid w:val="009020C8"/>
    <w:rsid w:val="00915F62"/>
    <w:rsid w:val="00922941"/>
    <w:rsid w:val="0092334F"/>
    <w:rsid w:val="00932E0B"/>
    <w:rsid w:val="0094167A"/>
    <w:rsid w:val="00945728"/>
    <w:rsid w:val="00950DDC"/>
    <w:rsid w:val="00951F20"/>
    <w:rsid w:val="00952FC5"/>
    <w:rsid w:val="00953016"/>
    <w:rsid w:val="009558D6"/>
    <w:rsid w:val="00962B8D"/>
    <w:rsid w:val="00975CA6"/>
    <w:rsid w:val="00980D7B"/>
    <w:rsid w:val="00983F64"/>
    <w:rsid w:val="0098426E"/>
    <w:rsid w:val="00994703"/>
    <w:rsid w:val="009A052F"/>
    <w:rsid w:val="009A0788"/>
    <w:rsid w:val="009A0D7C"/>
    <w:rsid w:val="009A24B5"/>
    <w:rsid w:val="009A4BFC"/>
    <w:rsid w:val="009A74EF"/>
    <w:rsid w:val="009A78EA"/>
    <w:rsid w:val="009B097E"/>
    <w:rsid w:val="009B6605"/>
    <w:rsid w:val="009C069D"/>
    <w:rsid w:val="009C0B12"/>
    <w:rsid w:val="009C0C93"/>
    <w:rsid w:val="009C5886"/>
    <w:rsid w:val="009C7009"/>
    <w:rsid w:val="009D018F"/>
    <w:rsid w:val="009D0B53"/>
    <w:rsid w:val="009D0CDE"/>
    <w:rsid w:val="009D37FD"/>
    <w:rsid w:val="009E6671"/>
    <w:rsid w:val="009F0E77"/>
    <w:rsid w:val="009F2A83"/>
    <w:rsid w:val="009F7558"/>
    <w:rsid w:val="00A072DB"/>
    <w:rsid w:val="00A10FC1"/>
    <w:rsid w:val="00A23C66"/>
    <w:rsid w:val="00A243F7"/>
    <w:rsid w:val="00A350E4"/>
    <w:rsid w:val="00A4726D"/>
    <w:rsid w:val="00A4741C"/>
    <w:rsid w:val="00A635D2"/>
    <w:rsid w:val="00A7428B"/>
    <w:rsid w:val="00A76A86"/>
    <w:rsid w:val="00A83246"/>
    <w:rsid w:val="00A87DA0"/>
    <w:rsid w:val="00A91709"/>
    <w:rsid w:val="00A926BE"/>
    <w:rsid w:val="00A940DC"/>
    <w:rsid w:val="00A94BEB"/>
    <w:rsid w:val="00A9569B"/>
    <w:rsid w:val="00AA4DD4"/>
    <w:rsid w:val="00AA60B9"/>
    <w:rsid w:val="00AA6C93"/>
    <w:rsid w:val="00AB1661"/>
    <w:rsid w:val="00AB18D6"/>
    <w:rsid w:val="00AB4C0E"/>
    <w:rsid w:val="00AD335C"/>
    <w:rsid w:val="00AE0C49"/>
    <w:rsid w:val="00AE334B"/>
    <w:rsid w:val="00AE77AB"/>
    <w:rsid w:val="00AF21B2"/>
    <w:rsid w:val="00AF634E"/>
    <w:rsid w:val="00B03ED8"/>
    <w:rsid w:val="00B14578"/>
    <w:rsid w:val="00B217E0"/>
    <w:rsid w:val="00B308A3"/>
    <w:rsid w:val="00B3590A"/>
    <w:rsid w:val="00B6711D"/>
    <w:rsid w:val="00B70C3C"/>
    <w:rsid w:val="00B80153"/>
    <w:rsid w:val="00B85617"/>
    <w:rsid w:val="00B86FF8"/>
    <w:rsid w:val="00B908F4"/>
    <w:rsid w:val="00B91029"/>
    <w:rsid w:val="00BA7460"/>
    <w:rsid w:val="00BA781A"/>
    <w:rsid w:val="00BB0CDF"/>
    <w:rsid w:val="00BC4B82"/>
    <w:rsid w:val="00BC5E30"/>
    <w:rsid w:val="00BC7F0E"/>
    <w:rsid w:val="00BD144E"/>
    <w:rsid w:val="00BD32AF"/>
    <w:rsid w:val="00BD5306"/>
    <w:rsid w:val="00BE043C"/>
    <w:rsid w:val="00BE2B8B"/>
    <w:rsid w:val="00BE4970"/>
    <w:rsid w:val="00BE566E"/>
    <w:rsid w:val="00BE7B26"/>
    <w:rsid w:val="00BF12C3"/>
    <w:rsid w:val="00BF35A3"/>
    <w:rsid w:val="00C01BA2"/>
    <w:rsid w:val="00C112FF"/>
    <w:rsid w:val="00C13F97"/>
    <w:rsid w:val="00C14515"/>
    <w:rsid w:val="00C15DD0"/>
    <w:rsid w:val="00C246DD"/>
    <w:rsid w:val="00C25706"/>
    <w:rsid w:val="00C265FF"/>
    <w:rsid w:val="00C40A59"/>
    <w:rsid w:val="00C42FAF"/>
    <w:rsid w:val="00C4406C"/>
    <w:rsid w:val="00C44EBC"/>
    <w:rsid w:val="00C53B01"/>
    <w:rsid w:val="00C8182D"/>
    <w:rsid w:val="00C81DF3"/>
    <w:rsid w:val="00C87F22"/>
    <w:rsid w:val="00C96A0D"/>
    <w:rsid w:val="00CA10E0"/>
    <w:rsid w:val="00CA310A"/>
    <w:rsid w:val="00CA6C76"/>
    <w:rsid w:val="00CB6990"/>
    <w:rsid w:val="00CC2585"/>
    <w:rsid w:val="00CD693C"/>
    <w:rsid w:val="00CD7FBE"/>
    <w:rsid w:val="00CE070A"/>
    <w:rsid w:val="00CE278D"/>
    <w:rsid w:val="00CF0B06"/>
    <w:rsid w:val="00CF218C"/>
    <w:rsid w:val="00CF4E57"/>
    <w:rsid w:val="00D07458"/>
    <w:rsid w:val="00D13CAF"/>
    <w:rsid w:val="00D226C3"/>
    <w:rsid w:val="00D2442B"/>
    <w:rsid w:val="00D2448F"/>
    <w:rsid w:val="00D2726A"/>
    <w:rsid w:val="00D30745"/>
    <w:rsid w:val="00D30F5F"/>
    <w:rsid w:val="00D36B93"/>
    <w:rsid w:val="00D5175C"/>
    <w:rsid w:val="00D53545"/>
    <w:rsid w:val="00D579A6"/>
    <w:rsid w:val="00D57A5F"/>
    <w:rsid w:val="00D73436"/>
    <w:rsid w:val="00D739E8"/>
    <w:rsid w:val="00D764D1"/>
    <w:rsid w:val="00D82B3A"/>
    <w:rsid w:val="00D85B18"/>
    <w:rsid w:val="00D94F1B"/>
    <w:rsid w:val="00D96495"/>
    <w:rsid w:val="00D97DDD"/>
    <w:rsid w:val="00DA01B2"/>
    <w:rsid w:val="00DA0C1A"/>
    <w:rsid w:val="00DA31D7"/>
    <w:rsid w:val="00DA789B"/>
    <w:rsid w:val="00DA7DD2"/>
    <w:rsid w:val="00DB3DF0"/>
    <w:rsid w:val="00DC263E"/>
    <w:rsid w:val="00DC54A0"/>
    <w:rsid w:val="00DC5737"/>
    <w:rsid w:val="00DD0490"/>
    <w:rsid w:val="00DD2223"/>
    <w:rsid w:val="00DD7206"/>
    <w:rsid w:val="00DD725F"/>
    <w:rsid w:val="00DE6696"/>
    <w:rsid w:val="00DF18EB"/>
    <w:rsid w:val="00DF6D6C"/>
    <w:rsid w:val="00E0281A"/>
    <w:rsid w:val="00E036C3"/>
    <w:rsid w:val="00E0505A"/>
    <w:rsid w:val="00E14B49"/>
    <w:rsid w:val="00E211C2"/>
    <w:rsid w:val="00E21F75"/>
    <w:rsid w:val="00E30E97"/>
    <w:rsid w:val="00E41A67"/>
    <w:rsid w:val="00E41EC6"/>
    <w:rsid w:val="00E46442"/>
    <w:rsid w:val="00E50A67"/>
    <w:rsid w:val="00E529D6"/>
    <w:rsid w:val="00E543CE"/>
    <w:rsid w:val="00E611CE"/>
    <w:rsid w:val="00E73434"/>
    <w:rsid w:val="00E77500"/>
    <w:rsid w:val="00E8029D"/>
    <w:rsid w:val="00E8247A"/>
    <w:rsid w:val="00E85856"/>
    <w:rsid w:val="00E867A3"/>
    <w:rsid w:val="00E92E76"/>
    <w:rsid w:val="00E95F65"/>
    <w:rsid w:val="00E966A0"/>
    <w:rsid w:val="00E97F2E"/>
    <w:rsid w:val="00EA0FAC"/>
    <w:rsid w:val="00EA2935"/>
    <w:rsid w:val="00EA3B2C"/>
    <w:rsid w:val="00EA3CC9"/>
    <w:rsid w:val="00EA3FE3"/>
    <w:rsid w:val="00EA444A"/>
    <w:rsid w:val="00EA4526"/>
    <w:rsid w:val="00EA7E42"/>
    <w:rsid w:val="00EB16B1"/>
    <w:rsid w:val="00EB180A"/>
    <w:rsid w:val="00EB6A36"/>
    <w:rsid w:val="00EB7000"/>
    <w:rsid w:val="00EB7F5A"/>
    <w:rsid w:val="00EC2908"/>
    <w:rsid w:val="00EC50BE"/>
    <w:rsid w:val="00ED2117"/>
    <w:rsid w:val="00ED60B2"/>
    <w:rsid w:val="00ED60BD"/>
    <w:rsid w:val="00ED7BB8"/>
    <w:rsid w:val="00EE35C1"/>
    <w:rsid w:val="00EE3DD9"/>
    <w:rsid w:val="00EE53B3"/>
    <w:rsid w:val="00EE6940"/>
    <w:rsid w:val="00EF3D97"/>
    <w:rsid w:val="00EF44D3"/>
    <w:rsid w:val="00EF53B1"/>
    <w:rsid w:val="00EF6ECE"/>
    <w:rsid w:val="00EF7061"/>
    <w:rsid w:val="00EF7196"/>
    <w:rsid w:val="00F00966"/>
    <w:rsid w:val="00F010A5"/>
    <w:rsid w:val="00F03704"/>
    <w:rsid w:val="00F15A94"/>
    <w:rsid w:val="00F22A2A"/>
    <w:rsid w:val="00F23A98"/>
    <w:rsid w:val="00F24B86"/>
    <w:rsid w:val="00F272A9"/>
    <w:rsid w:val="00F3328D"/>
    <w:rsid w:val="00F33E61"/>
    <w:rsid w:val="00F36F90"/>
    <w:rsid w:val="00F404D7"/>
    <w:rsid w:val="00F409FB"/>
    <w:rsid w:val="00F419A7"/>
    <w:rsid w:val="00F515C5"/>
    <w:rsid w:val="00F5560F"/>
    <w:rsid w:val="00F701BD"/>
    <w:rsid w:val="00F7459D"/>
    <w:rsid w:val="00F86A09"/>
    <w:rsid w:val="00F90D88"/>
    <w:rsid w:val="00F95A0D"/>
    <w:rsid w:val="00FB1C06"/>
    <w:rsid w:val="00FB47C0"/>
    <w:rsid w:val="00FC622E"/>
    <w:rsid w:val="00FC74C0"/>
    <w:rsid w:val="00FD053A"/>
    <w:rsid w:val="00FD229E"/>
    <w:rsid w:val="00FD4DCA"/>
    <w:rsid w:val="00FD711A"/>
    <w:rsid w:val="00FD780B"/>
    <w:rsid w:val="00FE1DE1"/>
    <w:rsid w:val="00FE23BE"/>
    <w:rsid w:val="00FE2B36"/>
    <w:rsid w:val="00FE4B6A"/>
    <w:rsid w:val="00FE63BB"/>
    <w:rsid w:val="00FF1640"/>
    <w:rsid w:val="00FF27D0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68FE"/>
  <w15:docId w15:val="{B557EE20-632F-48DA-9FF1-82CEDFB6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5F"/>
  </w:style>
  <w:style w:type="paragraph" w:styleId="Ttulo1">
    <w:name w:val="heading 1"/>
    <w:next w:val="Normal"/>
    <w:link w:val="Ttulo1Char"/>
    <w:qFormat/>
    <w:rsid w:val="00D30F5F"/>
    <w:pPr>
      <w:keepNext/>
      <w:keepLines/>
      <w:spacing w:after="42"/>
      <w:ind w:left="1463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15C5"/>
    <w:pPr>
      <w:keepNext/>
      <w:spacing w:after="0" w:line="240" w:lineRule="auto"/>
      <w:outlineLvl w:val="1"/>
    </w:pPr>
    <w:rPr>
      <w:rFonts w:ascii="Verdana" w:eastAsia="Times New Roman" w:hAnsi="Verdana" w:cs="Times New Roman"/>
      <w:bCs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F515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15C5"/>
    <w:pPr>
      <w:keepNext/>
      <w:spacing w:after="0" w:line="240" w:lineRule="auto"/>
      <w:ind w:left="1418" w:right="1417"/>
      <w:jc w:val="center"/>
      <w:outlineLvl w:val="4"/>
    </w:pPr>
    <w:rPr>
      <w:rFonts w:ascii="Belwe Cn BT" w:eastAsia="Times New Roman" w:hAnsi="Belwe Cn BT" w:cs="Times New Roman"/>
      <w:sz w:val="3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15C5"/>
    <w:pPr>
      <w:keepNext/>
      <w:spacing w:after="0" w:line="240" w:lineRule="auto"/>
      <w:jc w:val="both"/>
      <w:outlineLvl w:val="5"/>
    </w:pPr>
    <w:rPr>
      <w:rFonts w:ascii="Verdana" w:eastAsia="Arial Unicode MS" w:hAnsi="Verdana" w:cs="Times New Roman"/>
      <w:i/>
      <w:iCs/>
      <w:sz w:val="24"/>
      <w:szCs w:val="1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15C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15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15C5"/>
    <w:pPr>
      <w:keepNext/>
      <w:spacing w:after="0" w:line="240" w:lineRule="auto"/>
      <w:jc w:val="both"/>
      <w:outlineLvl w:val="8"/>
    </w:pPr>
    <w:rPr>
      <w:rFonts w:ascii="Verdana" w:eastAsia="Arial Unicode MS" w:hAnsi="Verdana" w:cs="Times New Roman"/>
      <w:b/>
      <w:bCs/>
      <w:i/>
      <w:i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F5F"/>
    <w:rPr>
      <w:rFonts w:ascii="Times New Roman" w:eastAsia="Times New Roman" w:hAnsi="Times New Roman" w:cs="Times New Roman"/>
      <w:b/>
      <w:color w:val="000000"/>
      <w:sz w:val="26"/>
      <w:lang w:eastAsia="pt-BR"/>
    </w:rPr>
  </w:style>
  <w:style w:type="table" w:styleId="Tabelacomgrade">
    <w:name w:val="Table Grid"/>
    <w:basedOn w:val="Tabelanormal"/>
    <w:uiPriority w:val="59"/>
    <w:rsid w:val="00D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"/>
    <w:basedOn w:val="Normal"/>
    <w:link w:val="CabealhoChar"/>
    <w:unhideWhenUsed/>
    <w:rsid w:val="00D30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30F5F"/>
  </w:style>
  <w:style w:type="paragraph" w:styleId="Rodap">
    <w:name w:val="footer"/>
    <w:basedOn w:val="Normal"/>
    <w:link w:val="RodapChar"/>
    <w:unhideWhenUsed/>
    <w:rsid w:val="00D30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F5F"/>
  </w:style>
  <w:style w:type="character" w:styleId="Hyperlink">
    <w:name w:val="Hyperlink"/>
    <w:basedOn w:val="Fontepargpadro"/>
    <w:uiPriority w:val="99"/>
    <w:unhideWhenUsed/>
    <w:rsid w:val="00CE07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070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9A4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9A4BF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515C5"/>
    <w:rPr>
      <w:rFonts w:ascii="Verdana" w:eastAsia="Times New Roman" w:hAnsi="Verdana" w:cs="Times New Roman"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15C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515C5"/>
    <w:rPr>
      <w:rFonts w:ascii="Belwe Cn BT" w:eastAsia="Times New Roman" w:hAnsi="Belwe Cn BT" w:cs="Times New Roman"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15C5"/>
    <w:rPr>
      <w:rFonts w:ascii="Verdana" w:eastAsia="Arial Unicode MS" w:hAnsi="Verdana" w:cs="Times New Roman"/>
      <w:i/>
      <w:iCs/>
      <w:sz w:val="24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515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515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515C5"/>
    <w:rPr>
      <w:rFonts w:ascii="Verdana" w:eastAsia="Arial Unicode MS" w:hAnsi="Verdana" w:cs="Times New Roman"/>
      <w:b/>
      <w:bCs/>
      <w:i/>
      <w:iCs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F515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15C5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F515C5"/>
    <w:pPr>
      <w:spacing w:after="120" w:line="240" w:lineRule="auto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515C5"/>
    <w:pPr>
      <w:spacing w:after="120" w:line="240" w:lineRule="auto"/>
      <w:ind w:left="283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rsid w:val="00F515C5"/>
    <w:pPr>
      <w:spacing w:after="120" w:line="480" w:lineRule="auto"/>
      <w:ind w:left="283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3">
    <w:name w:val="Body Text Indent 3"/>
    <w:basedOn w:val="Normal"/>
    <w:link w:val="Recuodecorpodetexto3Char"/>
    <w:rsid w:val="00F515C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515C5"/>
    <w:rPr>
      <w:rFonts w:ascii="Arial" w:eastAsia="Times New Roman" w:hAnsi="Arial" w:cs="Times New Roman"/>
      <w:sz w:val="16"/>
      <w:szCs w:val="16"/>
      <w:lang w:eastAsia="pt-BR"/>
    </w:rPr>
  </w:style>
  <w:style w:type="character" w:styleId="Refdenotaderodap">
    <w:name w:val="footnote reference"/>
    <w:semiHidden/>
    <w:rsid w:val="00F515C5"/>
    <w:rPr>
      <w:vertAlign w:val="superscript"/>
    </w:rPr>
  </w:style>
  <w:style w:type="paragraph" w:styleId="Commarcadores2">
    <w:name w:val="List Bullet 2"/>
    <w:basedOn w:val="Normal"/>
    <w:autoRedefine/>
    <w:rsid w:val="00F515C5"/>
    <w:pPr>
      <w:tabs>
        <w:tab w:val="num" w:pos="643"/>
      </w:tabs>
      <w:spacing w:after="0" w:line="240" w:lineRule="auto"/>
      <w:ind w:left="643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3">
    <w:name w:val="List Bullet 3"/>
    <w:basedOn w:val="Normal"/>
    <w:autoRedefine/>
    <w:rsid w:val="00F515C5"/>
    <w:pPr>
      <w:tabs>
        <w:tab w:val="num" w:pos="926"/>
      </w:tabs>
      <w:spacing w:after="0" w:line="240" w:lineRule="auto"/>
      <w:ind w:left="926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4">
    <w:name w:val="List Bullet 4"/>
    <w:basedOn w:val="Normal"/>
    <w:autoRedefine/>
    <w:rsid w:val="00F515C5"/>
    <w:pPr>
      <w:tabs>
        <w:tab w:val="num" w:pos="1209"/>
      </w:tabs>
      <w:spacing w:after="0" w:line="240" w:lineRule="auto"/>
      <w:ind w:left="1209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5">
    <w:name w:val="List Bullet 5"/>
    <w:basedOn w:val="Normal"/>
    <w:autoRedefine/>
    <w:rsid w:val="00F515C5"/>
    <w:pPr>
      <w:tabs>
        <w:tab w:val="num" w:pos="1492"/>
      </w:tabs>
      <w:spacing w:after="0" w:line="240" w:lineRule="auto"/>
      <w:ind w:left="1492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">
    <w:name w:val="List Number"/>
    <w:basedOn w:val="Normal"/>
    <w:rsid w:val="00F515C5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2">
    <w:name w:val="List Number 2"/>
    <w:basedOn w:val="Normal"/>
    <w:rsid w:val="00F515C5"/>
    <w:pPr>
      <w:tabs>
        <w:tab w:val="num" w:pos="643"/>
      </w:tabs>
      <w:spacing w:after="0" w:line="240" w:lineRule="auto"/>
      <w:ind w:left="643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3">
    <w:name w:val="List Number 3"/>
    <w:basedOn w:val="Normal"/>
    <w:rsid w:val="00F515C5"/>
    <w:pPr>
      <w:tabs>
        <w:tab w:val="num" w:pos="926"/>
      </w:tabs>
      <w:spacing w:after="0" w:line="240" w:lineRule="auto"/>
      <w:ind w:left="926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4">
    <w:name w:val="List Number 4"/>
    <w:basedOn w:val="Normal"/>
    <w:rsid w:val="00F515C5"/>
    <w:pPr>
      <w:tabs>
        <w:tab w:val="num" w:pos="1209"/>
      </w:tabs>
      <w:spacing w:after="0" w:line="240" w:lineRule="auto"/>
      <w:ind w:left="1209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5">
    <w:name w:val="List Number 5"/>
    <w:basedOn w:val="Normal"/>
    <w:rsid w:val="00F515C5"/>
    <w:pPr>
      <w:tabs>
        <w:tab w:val="num" w:pos="1492"/>
      </w:tabs>
      <w:spacing w:after="0" w:line="240" w:lineRule="auto"/>
      <w:ind w:left="1492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515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15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515C5"/>
  </w:style>
  <w:style w:type="paragraph" w:styleId="Ttulo">
    <w:name w:val="Title"/>
    <w:basedOn w:val="Normal"/>
    <w:link w:val="TtuloChar"/>
    <w:qFormat/>
    <w:rsid w:val="00F515C5"/>
    <w:pPr>
      <w:widowControl w:val="0"/>
      <w:spacing w:after="0" w:line="240" w:lineRule="auto"/>
      <w:jc w:val="center"/>
    </w:pPr>
    <w:rPr>
      <w:rFonts w:ascii="Franklin Gothic Book" w:eastAsia="Times New Roman" w:hAnsi="Franklin Gothic Book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15C5"/>
    <w:rPr>
      <w:rFonts w:ascii="Franklin Gothic Book" w:eastAsia="Times New Roman" w:hAnsi="Franklin Gothic Book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515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515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autoRedefine/>
    <w:rsid w:val="00F515C5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F515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F515C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F515C5"/>
    <w:rPr>
      <w:rFonts w:ascii="Segoe UI" w:eastAsia="Times New Roman" w:hAnsi="Segoe UI" w:cs="Times New Roman"/>
      <w:sz w:val="18"/>
      <w:szCs w:val="18"/>
      <w:lang w:eastAsia="pt-BR"/>
    </w:rPr>
  </w:style>
  <w:style w:type="paragraph" w:styleId="NormalWeb">
    <w:name w:val="Normal (Web)"/>
    <w:basedOn w:val="Normal"/>
    <w:uiPriority w:val="99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next w:val="Normal"/>
    <w:rsid w:val="00F515C5"/>
    <w:pPr>
      <w:autoSpaceDE w:val="0"/>
      <w:autoSpaceDN w:val="0"/>
      <w:adjustRightInd w:val="0"/>
      <w:spacing w:before="100" w:after="100" w:line="240" w:lineRule="auto"/>
    </w:pPr>
    <w:rPr>
      <w:rFonts w:ascii="BKLEBB+Arial,Bold" w:eastAsia="Times New Roman" w:hAnsi="BKLEBB+Arial,Bold" w:cs="Times New Roman"/>
      <w:sz w:val="20"/>
      <w:szCs w:val="24"/>
      <w:lang w:eastAsia="pt-BR"/>
    </w:rPr>
  </w:style>
  <w:style w:type="paragraph" w:styleId="Textoembloco">
    <w:name w:val="Block Text"/>
    <w:basedOn w:val="Normal"/>
    <w:rsid w:val="00F515C5"/>
    <w:pPr>
      <w:spacing w:after="0" w:line="240" w:lineRule="auto"/>
      <w:ind w:left="-567" w:right="-709" w:firstLine="567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F515C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abea">
    <w:name w:val="cabea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">
    <w:name w:val="assinatura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rsid w:val="00F515C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15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15C5"/>
    <w:rPr>
      <w:b/>
      <w:bCs/>
    </w:rPr>
  </w:style>
  <w:style w:type="character" w:styleId="TextodoEspaoReservado">
    <w:name w:val="Placeholder Text"/>
    <w:uiPriority w:val="99"/>
    <w:semiHidden/>
    <w:rsid w:val="00F515C5"/>
    <w:rPr>
      <w:color w:val="808080"/>
    </w:rPr>
  </w:style>
  <w:style w:type="paragraph" w:customStyle="1" w:styleId="recuodecorpodetexto21">
    <w:name w:val="recuodecorpodetexto21"/>
    <w:basedOn w:val="Normal"/>
    <w:rsid w:val="00F515C5"/>
    <w:pPr>
      <w:tabs>
        <w:tab w:val="left" w:pos="567"/>
      </w:tabs>
      <w:spacing w:before="280" w:after="280" w:line="360" w:lineRule="auto"/>
      <w:jc w:val="both"/>
    </w:pPr>
    <w:rPr>
      <w:rFonts w:ascii="Book Antiqua" w:eastAsia="Times New Roman" w:hAnsi="Book Antiqua" w:cs="Arial"/>
      <w:b/>
      <w:lang w:eastAsia="ar-SA"/>
    </w:rPr>
  </w:style>
  <w:style w:type="paragraph" w:customStyle="1" w:styleId="PADRAO">
    <w:name w:val="PADRAO"/>
    <w:basedOn w:val="Normal"/>
    <w:rsid w:val="00F515C5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Cabealhoencabezado1">
    <w:name w:val="Cabeçalho.encabezado1"/>
    <w:basedOn w:val="Normal"/>
    <w:rsid w:val="00F515C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F515C5"/>
    <w:pPr>
      <w:autoSpaceDE w:val="0"/>
      <w:autoSpaceDN w:val="0"/>
      <w:adjustRightInd w:val="0"/>
      <w:spacing w:after="0" w:line="240" w:lineRule="auto"/>
    </w:pPr>
    <w:rPr>
      <w:rFonts w:ascii="Zurich Cn BT" w:eastAsia="Times New Roman" w:hAnsi="Zurich Cn BT" w:cs="Zurich Cn BT"/>
      <w:color w:val="000000"/>
      <w:sz w:val="24"/>
      <w:szCs w:val="24"/>
      <w:lang w:eastAsia="pt-BR"/>
    </w:rPr>
  </w:style>
  <w:style w:type="paragraph" w:customStyle="1" w:styleId="PT">
    <w:name w:val="PT"/>
    <w:basedOn w:val="Normal"/>
    <w:rsid w:val="00F515C5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pacing w:val="30"/>
      <w:sz w:val="24"/>
      <w:szCs w:val="20"/>
      <w:lang w:eastAsia="pt-BR"/>
    </w:rPr>
  </w:style>
  <w:style w:type="paragraph" w:customStyle="1" w:styleId="p13">
    <w:name w:val="p13"/>
    <w:basedOn w:val="Normal"/>
    <w:rsid w:val="00F515C5"/>
    <w:pPr>
      <w:widowControl w:val="0"/>
      <w:tabs>
        <w:tab w:val="left" w:pos="400"/>
      </w:tabs>
      <w:spacing w:after="0" w:line="300" w:lineRule="auto"/>
      <w:ind w:left="864" w:hanging="57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bertura">
    <w:name w:val="Abertura"/>
    <w:basedOn w:val="Normal"/>
    <w:rsid w:val="00F515C5"/>
    <w:pPr>
      <w:widowControl w:val="0"/>
      <w:spacing w:before="567" w:after="567" w:line="240" w:lineRule="auto"/>
      <w:ind w:left="284" w:hanging="284"/>
      <w:jc w:val="both"/>
    </w:pPr>
    <w:rPr>
      <w:rFonts w:ascii="Ottawa" w:eastAsia="Times New Roman" w:hAnsi="Ottawa" w:cs="Times New Roman"/>
      <w:szCs w:val="20"/>
      <w:lang w:eastAsia="pt-BR"/>
    </w:rPr>
  </w:style>
  <w:style w:type="paragraph" w:customStyle="1" w:styleId="c1">
    <w:name w:val="c1"/>
    <w:basedOn w:val="Normal"/>
    <w:rsid w:val="00F515C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next w:val="Normal"/>
    <w:rsid w:val="00F515C5"/>
    <w:pPr>
      <w:keepNext/>
      <w:widowControl w:val="0"/>
      <w:spacing w:before="480" w:after="120" w:line="240" w:lineRule="auto"/>
      <w:ind w:left="284" w:hanging="284"/>
      <w:jc w:val="center"/>
    </w:pPr>
    <w:rPr>
      <w:rFonts w:ascii="Ottawa" w:eastAsia="Times New Roman" w:hAnsi="Ottawa" w:cs="Times New Roman"/>
      <w:b/>
      <w:spacing w:val="35"/>
      <w:sz w:val="24"/>
      <w:szCs w:val="20"/>
      <w:lang w:eastAsia="pt-BR"/>
    </w:rPr>
  </w:style>
  <w:style w:type="paragraph" w:customStyle="1" w:styleId="ClusulaBody">
    <w:name w:val="Cláusula Body"/>
    <w:basedOn w:val="Normal"/>
    <w:rsid w:val="00F515C5"/>
    <w:pPr>
      <w:widowControl w:val="0"/>
      <w:spacing w:before="120" w:after="120" w:line="240" w:lineRule="auto"/>
      <w:ind w:left="851" w:hanging="454"/>
      <w:jc w:val="both"/>
    </w:pPr>
    <w:rPr>
      <w:rFonts w:ascii="Ottawa" w:eastAsia="Times New Roman" w:hAnsi="Ottawa" w:cs="Times New Roman"/>
      <w:szCs w:val="20"/>
      <w:lang w:eastAsia="pt-BR"/>
    </w:rPr>
  </w:style>
  <w:style w:type="paragraph" w:customStyle="1" w:styleId="p6">
    <w:name w:val="p6"/>
    <w:basedOn w:val="Normal"/>
    <w:rsid w:val="00F515C5"/>
    <w:pPr>
      <w:widowControl w:val="0"/>
      <w:tabs>
        <w:tab w:val="left" w:pos="8880"/>
      </w:tabs>
      <w:autoSpaceDE w:val="0"/>
      <w:autoSpaceDN w:val="0"/>
      <w:spacing w:after="0" w:line="240" w:lineRule="auto"/>
      <w:ind w:left="744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8">
    <w:name w:val="p8"/>
    <w:basedOn w:val="Normal"/>
    <w:rsid w:val="00F515C5"/>
    <w:pPr>
      <w:widowControl w:val="0"/>
      <w:tabs>
        <w:tab w:val="left" w:pos="8260"/>
      </w:tabs>
      <w:autoSpaceDE w:val="0"/>
      <w:autoSpaceDN w:val="0"/>
      <w:spacing w:after="0" w:line="240" w:lineRule="auto"/>
      <w:ind w:left="68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9">
    <w:name w:val="p9"/>
    <w:basedOn w:val="Normal"/>
    <w:rsid w:val="00F515C5"/>
    <w:pPr>
      <w:widowControl w:val="0"/>
      <w:tabs>
        <w:tab w:val="left" w:pos="420"/>
        <w:tab w:val="left" w:pos="620"/>
      </w:tabs>
      <w:autoSpaceDE w:val="0"/>
      <w:autoSpaceDN w:val="0"/>
      <w:spacing w:after="0" w:line="276" w:lineRule="auto"/>
      <w:ind w:left="864" w:hanging="57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3">
    <w:name w:val="p3"/>
    <w:basedOn w:val="Normal"/>
    <w:rsid w:val="00F515C5"/>
    <w:pPr>
      <w:widowControl w:val="0"/>
      <w:tabs>
        <w:tab w:val="left" w:pos="580"/>
      </w:tabs>
      <w:autoSpaceDE w:val="0"/>
      <w:autoSpaceDN w:val="0"/>
      <w:spacing w:after="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F515C5"/>
    <w:pPr>
      <w:widowControl w:val="0"/>
      <w:tabs>
        <w:tab w:val="left" w:pos="1020"/>
      </w:tabs>
      <w:autoSpaceDE w:val="0"/>
      <w:autoSpaceDN w:val="0"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F515C5"/>
    <w:pPr>
      <w:widowControl w:val="0"/>
      <w:tabs>
        <w:tab w:val="left" w:pos="740"/>
      </w:tabs>
      <w:autoSpaceDE w:val="0"/>
      <w:autoSpaceDN w:val="0"/>
      <w:spacing w:after="0" w:line="276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4">
    <w:name w:val="p14"/>
    <w:basedOn w:val="Normal"/>
    <w:rsid w:val="00F515C5"/>
    <w:pPr>
      <w:widowControl w:val="0"/>
      <w:tabs>
        <w:tab w:val="left" w:pos="840"/>
        <w:tab w:val="left" w:pos="1480"/>
      </w:tabs>
      <w:autoSpaceDE w:val="0"/>
      <w:autoSpaceDN w:val="0"/>
      <w:spacing w:after="0" w:line="240" w:lineRule="auto"/>
      <w:ind w:hanging="57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F515C5"/>
    <w:pPr>
      <w:widowControl w:val="0"/>
      <w:tabs>
        <w:tab w:val="left" w:pos="740"/>
        <w:tab w:val="left" w:pos="1020"/>
      </w:tabs>
      <w:autoSpaceDE w:val="0"/>
      <w:autoSpaceDN w:val="0"/>
      <w:spacing w:after="0" w:line="240" w:lineRule="auto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F515C5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5">
    <w:name w:val="xl65"/>
    <w:basedOn w:val="Normal"/>
    <w:rsid w:val="00F515C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6">
    <w:name w:val="xl66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7">
    <w:name w:val="xl67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8">
    <w:name w:val="xl68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F515C5"/>
    <w:pPr>
      <w:pBdr>
        <w:top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F5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F515C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4">
    <w:name w:val="xl74"/>
    <w:basedOn w:val="Normal"/>
    <w:rsid w:val="00F515C5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5">
    <w:name w:val="xl75"/>
    <w:basedOn w:val="Normal"/>
    <w:rsid w:val="00F515C5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6">
    <w:name w:val="xl76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7">
    <w:name w:val="xl77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8">
    <w:name w:val="xl78"/>
    <w:basedOn w:val="Normal"/>
    <w:rsid w:val="00F515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515C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80">
    <w:name w:val="xl80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F51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F51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5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F515C5"/>
    <w:pPr>
      <w:pBdr>
        <w:top w:val="single" w:sz="4" w:space="0" w:color="auto"/>
        <w:lef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F515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515C5"/>
    <w:pPr>
      <w:pBdr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F515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BatangChe" w:eastAsia="BatangChe" w:hAnsi="BatangChe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BatangChe" w:eastAsia="BatangChe" w:hAnsi="BatangChe" w:cs="Times New Roman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nhideWhenUsed/>
    <w:rsid w:val="00F515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515C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Meno1">
    <w:name w:val="Menção1"/>
    <w:uiPriority w:val="99"/>
    <w:semiHidden/>
    <w:unhideWhenUsed/>
    <w:rsid w:val="00F515C5"/>
    <w:rPr>
      <w:color w:val="2B579A"/>
      <w:shd w:val="clear" w:color="auto" w:fill="E6E6E6"/>
    </w:rPr>
  </w:style>
  <w:style w:type="paragraph" w:customStyle="1" w:styleId="Ttulo01">
    <w:name w:val="Título 01"/>
    <w:basedOn w:val="Ttulo"/>
    <w:rsid w:val="00F515C5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 w:val="0"/>
      <w:bCs w:val="0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08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D739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C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7BA"/>
    <w:pPr>
      <w:widowControl w:val="0"/>
      <w:autoSpaceDE w:val="0"/>
      <w:autoSpaceDN w:val="0"/>
      <w:spacing w:after="0" w:line="290" w:lineRule="exact"/>
      <w:ind w:left="107"/>
    </w:pPr>
    <w:rPr>
      <w:rFonts w:ascii="Verdana" w:eastAsia="Verdana" w:hAnsi="Verdana" w:cs="Verdana"/>
      <w:lang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2293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50AF3"/>
    <w:rPr>
      <w:color w:val="605E5C"/>
      <w:shd w:val="clear" w:color="auto" w:fill="E1DFDD"/>
    </w:rPr>
  </w:style>
  <w:style w:type="table" w:styleId="TabeladeGrade5Escura-nfase6">
    <w:name w:val="Grid Table 5 Dark Accent 6"/>
    <w:basedOn w:val="Tabelanormal"/>
    <w:uiPriority w:val="50"/>
    <w:rsid w:val="00542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65AA-8B24-4F1D-8481-9B1C3E4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gadores</dc:creator>
  <cp:lastModifiedBy>Daniele Maia</cp:lastModifiedBy>
  <cp:revision>2</cp:revision>
  <cp:lastPrinted>2024-02-19T22:08:00Z</cp:lastPrinted>
  <dcterms:created xsi:type="dcterms:W3CDTF">2025-10-20T20:26:00Z</dcterms:created>
  <dcterms:modified xsi:type="dcterms:W3CDTF">2025-10-20T20:26:00Z</dcterms:modified>
</cp:coreProperties>
</file>